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6" w:rsidRDefault="002813D8" w:rsidP="00D36991">
      <w:pPr>
        <w:tabs>
          <w:tab w:val="left" w:pos="11199"/>
        </w:tabs>
        <w:ind w:left="709" w:firstLine="99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813D8" w:rsidRPr="002813D8" w:rsidRDefault="002813D8" w:rsidP="002813D8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ПЛАН МЕТОДИЧЕСКОЙ РАБОТЫ НА 2023-2024 УЧЕБНЫЙ ГОД.</w:t>
      </w:r>
    </w:p>
    <w:p w:rsidR="002813D8" w:rsidRPr="00BE3AB4" w:rsidRDefault="002813D8" w:rsidP="0016581E">
      <w:pPr>
        <w:pStyle w:val="af4"/>
        <w:ind w:left="1276" w:right="690" w:firstLine="142"/>
        <w:jc w:val="both"/>
        <w:rPr>
          <w:sz w:val="24"/>
          <w:szCs w:val="24"/>
        </w:rPr>
      </w:pPr>
      <w:r w:rsidRPr="00BE3AB4">
        <w:rPr>
          <w:rStyle w:val="BodytextBold15"/>
          <w:rFonts w:eastAsiaTheme="majorEastAsia"/>
          <w:bCs/>
          <w:color w:val="CC0000"/>
          <w:sz w:val="24"/>
          <w:szCs w:val="24"/>
        </w:rPr>
        <w:t>Методическая тема:</w:t>
      </w:r>
      <w:r w:rsidRPr="00BE3AB4">
        <w:rPr>
          <w:sz w:val="24"/>
          <w:szCs w:val="24"/>
        </w:rPr>
        <w:t xml:space="preserve">  </w:t>
      </w:r>
      <w:r w:rsidR="00DE1CDF" w:rsidRPr="00DE1CDF">
        <w:rPr>
          <w:sz w:val="24"/>
          <w:szCs w:val="24"/>
        </w:rPr>
        <w:t>«Формирование профессиональной компетентности педагога как условие повышения качества образования в контексте реализации ФГОС второго поколения и перехода к ФГОС третьего поколения».</w:t>
      </w:r>
    </w:p>
    <w:p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Цель:</w:t>
      </w:r>
      <w:r w:rsidRPr="002813D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х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ФГОС НОО,  ООО,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</w:p>
    <w:p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color w:val="990000"/>
          <w:sz w:val="24"/>
          <w:szCs w:val="24"/>
        </w:rPr>
      </w:pPr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Задачи: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федеральным государственным образовательным стандартам (отслеживание результатов работы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новленным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>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О, ООО, СОО;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изучение документов, подготовка нормативных и методических материалов;</w:t>
      </w:r>
    </w:p>
    <w:p w:rsidR="0016581E" w:rsidRPr="002813D8" w:rsidRDefault="0016581E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 ФОП НОО, ООО, СОО, обновление Локальных актов в связи с переходом на ФГОС третьего поколения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своение педагогами общедидактических принципов конструирования урока и занятий внеурочной деятельности в соответствии с требованиями ФГОС;</w:t>
      </w:r>
    </w:p>
    <w:p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анализ результатов государственной итоговой аттестации  как способ повышения качества образовани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своение новых технологий преподавания, в том числе проектной исследовательской деятельности, ИКТ; формирование функциональной грамотности учащихс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моделирование урока на основе системно-деятельностного подхода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помощь в реализации творческих проектов учащихс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по формированию базовых компетентностей учителя;</w:t>
      </w:r>
    </w:p>
    <w:p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:rsidR="00211AF2" w:rsidRDefault="00211AF2" w:rsidP="0016581E">
      <w:pPr>
        <w:tabs>
          <w:tab w:val="left" w:pos="11199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иоритетные направления методической работы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е обеспечение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1) обеспечение овладения педагогами школы информационных технологий и внедрения их в УВП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доработка образовательной программы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>4) организация деятельности профессиональных объединений педагогов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обеспечение связей с ВУЗами, ССУзами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) обеспечение эффективного функционирования научного общества у учащихся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7) совершенствование системы обобщения, изучения и внедрения передового педагогического опыта учителей школы. 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обеспечение обоснованности и эффективности планирования процесса обучения детей; 2) отслеживание результатов экспериментальной деятельности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кабинетной системы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) укрепление материально-технической базы методической службы школы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создание банка методических идей и наработок учителей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разработка и внедрение методических рекомендаций для педагогов по приоритетным направлениям школы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развития личности ребен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а: разработка концепции воспитательного пространства школы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психолого-педагогическое сопровождение образовательной программы школы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) психолого-педагогическое сопровождение ранней профилизации и профильного обуч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изучение особенностей индивидуального развития детей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формирование у обучающихся мотивации к познавательной деятельности;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6) Развитие ученического самоуправл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560" w:right="690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7) создание условий для обеспечения профессионального самоопределения школьников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укрепления здоровья обучающихся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тслеживание динамики здоровья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здание условий для обучения и развития детей классов охраны зрени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взаимодействия с учреждениями здравоохране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Диагностика и контроль результативности образовательного процесса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контроль за качеством знаний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вершенствование механизмов независимых экспертиз успеваемости и качества знаний обучающихся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совершенствование у обучающихся общеучебных и специальных умений и навыков, способов деятельности;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разработка критериев и показателей эффективности внедрения информационно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х технологий в образовательный процесс; </w:t>
      </w:r>
    </w:p>
    <w:p w:rsidR="00ED2671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5) 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1AF2" w:rsidRP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емые результаты: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Готовность педагогов школы осуществлять деятельность по организации проектной и исследовательской деятельности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. Обеспечение качественного базового образования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Продолжение реализации ФГОС НОО, ООО, СОО третьего поколе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ние комплексной системы воспитания обучающихся, способствующей социально-психологической адаптации школьников к современной жизни.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right="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и школы по основным направлениям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CF" w:rsidRPr="00BE01CF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приоритетных направлений Стратегии развития системы образования школа ставит перед собой следующие задачи: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8D2">
        <w:rPr>
          <w:rFonts w:ascii="Times New Roman" w:hAnsi="Times New Roman" w:cs="Times New Roman"/>
          <w:sz w:val="24"/>
          <w:szCs w:val="24"/>
          <w:lang w:val="ru-RU"/>
        </w:rPr>
        <w:t>В рамках направления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временная школа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Обеспечить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. Продолжить работу по реализации Федерального государственного образовательного Стандарта начального,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>, среднего общег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в школе» путём изменения содержания методической работы школы и повышения уровня профессиональных педагогических компетентностей. Обеспечить внедрение обновлённых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СО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третьего поколения, реализацию ФООП НОО, ООО, СОО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овысить уровень функциональной грамотности обучающихс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ть условия (организационно-управленческие, методические, педагогические) для обновления основных образовательных программ образовательной организации, с учётом рабочей программы воспитания. Продолжить реализацию программы гражданско-патриотического воспитания «Я – гражданин России» с целью создания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. Изучить и внедрять в практику работы школы новые технологии обучения и методику проведения урока в соответствии с требованиями ФГОС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усвоение обучающимися обязательного минимума содержания начального, основного и среднего общего образования на уровне требований государственного образовательного стандарта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. Совершенствовать систему оценки качества образования, используя механизмы, рекоменд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центром оценки качества образования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Совершенствовать работу по формированию здорового образа жизни всех участников образовательного процесса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организацию физкультурн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й и спортивной работы в учреждении, пропаганду спортивных достижений обучающихся. Совершенствовать механизмы взаимодействия школы и учреждений культуры и спор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21D19" w:rsidRPr="00121D1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е компетенции  учителя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. Внедрить систему профессионального роста педагогических работников, охватывающей не менее 100 процентов педагогов школы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Обеспечить развитие кадрового потенциала школы за счёт подготовки, переподготовки, повышения квалификации педагогических работников школы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. Обеспечить систематическое прохождение педагогами аттестации и повышение их квалификационных категорий, методической компетенции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Организовать работу по формированию профессиональных компетенций педагогов в области развития и оценки функциональной грамотности обучающихся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Способствовать повышению профессионального мастерства педагогов посредством проведения конференций, семинаров, круглых столов, педагогических чтений, курсовую подготовку, работу методического совета школы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здание современной школьной инфраструктуры. </w:t>
      </w:r>
      <w:r w:rsidR="00FA18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Цифровая школа»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и внедрить в школе цифровую образовательную среду. В рамках проекта провести работу по оснащению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 оборудованием и развитие цифровых сервисов и контента для образовательной деятельности.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Принять участие в основных мероприятих в рамках проекта: участие в проекте «Урок цифры», уроки финансовой грамотности, использование цифровых образовательных ресурсов в УВП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родолжить работу по разработке проекта «Школьная 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медиатека»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Пополнить школьную библиотеку учебной, справочной и методической литературой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безопасные условия работы педагогического коллектива и обучающихся, выполняя требования ТБ, ПБ, ОБЖ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. Обеспечить во всех школьных помещениях соблюдение санитарных норм (коронавирусная инфекция)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7. Провести профилактически-косметический ремонт помещений школы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8. Провести инвентаризацию оборудования в соответствии с планом подготовки школы к новому учебному году.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9. Обеспечить соответствие официального сайта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сети Интернет требованиям законодательства. </w:t>
      </w:r>
    </w:p>
    <w:p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0. Продолжить реализацию программы «Информатизация образовательного процесса». 11. Совершенствовать работу по эффективному использованию материальн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базы учебных кабинетов (компьютеров, интерактивных досок, мультимедийных проекторов и др.), дидактического оборудования. Использовать возможности современных средств связи: Интернета и электронной почты, сайта школы. </w:t>
      </w:r>
    </w:p>
    <w:p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Провести ревизию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ов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Успех каждого ребёнк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здать систему выявления, поддержки и развития способностей и талантов детей и молодежи. Провести основные мероприятия в рамках проекта: реализация проекта ранней профессиональной ориентации обучающихся 6-11 классов «Билет в будущее», проведение открытых онлайн уроков «Проектория», направленных на раннюю профориентацию детей, работа детских общественных объединений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работу </w:t>
      </w:r>
      <w:r>
        <w:rPr>
          <w:rFonts w:ascii="Times New Roman" w:hAnsi="Times New Roman" w:cs="Times New Roman"/>
          <w:sz w:val="24"/>
          <w:szCs w:val="24"/>
          <w:lang w:val="ru-RU"/>
        </w:rPr>
        <w:t>по  проектной деятельности учащихся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3. Учителям-предметникам, педагогам дополнительного образования: активизировать деятельность по реализации Программы работы с одарёнными детьми, обеспечить участие обучающихся в  олимпиадах, интеллектуальных и творческих конкурсах, марафонах, соревнованиях различной направленности, обобщить и использовать положительный опыт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школы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сить качество подготовки к предметным олимпиадам различного уровн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овать подготовку обучающихся к конкурсам, фестивалям, турнирам. Активизировать участие в конференциях различного уровня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аботу по формированию Портфолио обучающихся (используя критерии оценки результатов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Расширение образовательного пространства школы как средство социализации обучающихся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ть воспитательную работу с целью эффективной социализации обучающихся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Усилить роль гражданско-патриотического воспитания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своить традиционные ценности и нравственные нормы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Продолжить реализацию проекта «Предпрофиль» с целью создания реальных возможностей для учащихся в вопросах, связанных с выбором будущей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ессиональной сферы деятельности с учётом способностей, интересов, потребностей рынка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еализацию программы «Школьное самоуправление» с целью создания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6. Организовать системную подготовку и реализацию социальных проектов в учебной и воспитательной работе с обучающимися. Использовать методические рекомендации по разработке и внедрению социальных проектов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вершенствовать методы формирования социокультурных и духов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обучающихся, основ их гражданственности, российской гражданской идентич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введению государственной символики в образовательный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Школ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ите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1. Оказать комплексную психолого-педагогическую и информацио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ую поддержки родителям. </w:t>
      </w:r>
    </w:p>
    <w:p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Реализовать программы психолого-педагогической, методической и консультативной помощи родителям детей, получающих школьное образование в семье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Провести основные мероприятия в рамках проекта: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>родительских отношений, основам семейного уклада; создание родительских клубов, как центров формирования и развития родительских компетенций, взаимодействия и поддержки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Расширить партнерские связи со сторонними организациями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1194" w:rsidRDefault="00411194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. В рамках направления</w:t>
      </w: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доровьесберегающая сред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Продолжить работу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>ю здорового образа жизни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направлению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«Школа безопасности дорожного движения»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рганизовать качественное сбалансированное горячее питание и медицинское обслуживание школьников, включая профилактику заболеваний и диспансеризацию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Организовать широкое привлечение родительской общественности к организации оздоровительных и физкультурно-спортивных мероприятий для детей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5. Обеспечить полноценное психофизическое развитие обучающихся и позитивной адаптации, социализации и интеграции в современном быстроменяющемся информационном обществе. Создать безопасное и комфортное образовательное пространство с условиями, гарантирующими сохранение здоровья обучающихся, защиту прав личности, психологический комфорт и безопасность участников образовательного процесса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Направить все усилия на создание условий успешного, качественного, безопасного, сохраняющего здоровье ребенка, учебно-воспитательного процесса, используя в полном объеме профессионализм, творчество, потенциал каждого учителя, педагогического коллектива в целом в рамках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езопасности жизнедеятельности и предупреждению травматизма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 в конце 2023-2024 учебного года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Удовлетворение социального запроса в обучении, образовании и воспитании детей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Внедрение системы профессионального роста педагогических работников, охватывающей не менее 100 процентов учителей школы. Организация системной работы по непрерывному развитию профессионального мастерства педагогов школы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3. Создание и внедрение в школе цифровой образовательной среды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на разного вида учетах. 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</w:t>
      </w:r>
    </w:p>
    <w:p w:rsidR="0054475E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</w:t>
      </w:r>
      <w:r w:rsidR="0054475E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9E7CE8" w:rsidRDefault="009E7CE8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:rsidR="0054475E" w:rsidRPr="009E7CE8" w:rsidRDefault="0054475E" w:rsidP="00F55066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</w:t>
      </w:r>
      <w:r w:rsidRPr="009E7CE8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</w:p>
    <w:p w:rsidR="0054475E" w:rsidRPr="00FA18D2" w:rsidRDefault="00F55066" w:rsidP="00F55066">
      <w:pPr>
        <w:pStyle w:val="31"/>
        <w:tabs>
          <w:tab w:val="left" w:pos="3877"/>
        </w:tabs>
        <w:spacing w:line="299" w:lineRule="exact"/>
        <w:ind w:left="3876"/>
        <w:rPr>
          <w:sz w:val="24"/>
          <w:szCs w:val="24"/>
        </w:rPr>
      </w:pPr>
      <w:r w:rsidRPr="00FA18D2">
        <w:rPr>
          <w:sz w:val="24"/>
          <w:szCs w:val="24"/>
        </w:rPr>
        <w:t xml:space="preserve">        </w:t>
      </w:r>
      <w:r w:rsidR="0054475E" w:rsidRPr="00FA18D2">
        <w:rPr>
          <w:sz w:val="24"/>
          <w:szCs w:val="24"/>
        </w:rPr>
        <w:t>Организационная</w:t>
      </w:r>
      <w:r w:rsidR="0054475E" w:rsidRPr="00FA18D2">
        <w:rPr>
          <w:spacing w:val="-7"/>
          <w:sz w:val="24"/>
          <w:szCs w:val="24"/>
        </w:rPr>
        <w:t xml:space="preserve"> </w:t>
      </w:r>
      <w:r w:rsidR="0054475E" w:rsidRPr="00FA18D2">
        <w:rPr>
          <w:sz w:val="24"/>
          <w:szCs w:val="24"/>
        </w:rPr>
        <w:t>деятельность</w:t>
      </w:r>
    </w:p>
    <w:p w:rsidR="0054475E" w:rsidRDefault="0054475E" w:rsidP="0054475E">
      <w:pPr>
        <w:pStyle w:val="31"/>
        <w:tabs>
          <w:tab w:val="left" w:pos="3877"/>
        </w:tabs>
        <w:spacing w:line="299" w:lineRule="exact"/>
        <w:ind w:left="387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2"/>
        <w:gridCol w:w="1868"/>
        <w:gridCol w:w="2794"/>
      </w:tblGrid>
      <w:tr w:rsidR="0054475E" w:rsidTr="0054475E">
        <w:trPr>
          <w:trHeight w:val="277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before="1" w:line="257" w:lineRule="exact"/>
              <w:ind w:left="1940" w:right="1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before="1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before="1" w:line="257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830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z w:val="24"/>
              </w:rPr>
              <w:t>организации профессиона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Tr="0054475E">
        <w:trPr>
          <w:trHeight w:val="552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цен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54475E" w:rsidRPr="00FA18D2" w:rsidTr="0054475E">
        <w:trPr>
          <w:trHeight w:val="825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37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54475E" w:rsidRDefault="0054475E" w:rsidP="00F550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4475E" w:rsidTr="0054475E">
        <w:trPr>
          <w:trHeight w:val="556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74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54475E" w:rsidTr="0054475E">
        <w:trPr>
          <w:trHeight w:val="3034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использованием сетевой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рганизацию работы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:rsidR="0054475E" w:rsidRDefault="0054475E" w:rsidP="00F55066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вносить правки в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в соответствии с 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54475E" w:rsidRDefault="0054475E" w:rsidP="00F5506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заключение с ними договор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:rsidTr="0054475E">
        <w:trPr>
          <w:trHeight w:val="1104"/>
        </w:trPr>
        <w:tc>
          <w:tcPr>
            <w:tcW w:w="5402" w:type="dxa"/>
            <w:tcBorders>
              <w:right w:val="single" w:sz="6" w:space="0" w:color="000000"/>
            </w:tcBorders>
          </w:tcPr>
          <w:p w:rsidR="0054475E" w:rsidRDefault="0054475E" w:rsidP="00F5506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4" w:type="dxa"/>
          </w:tcPr>
          <w:p w:rsidR="0054475E" w:rsidRDefault="0054475E" w:rsidP="00F5506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D36991" w:rsidRDefault="00D36991" w:rsidP="00411194">
      <w:pPr>
        <w:pStyle w:val="31"/>
        <w:tabs>
          <w:tab w:val="left" w:pos="4470"/>
        </w:tabs>
        <w:spacing w:before="89" w:line="299" w:lineRule="exact"/>
        <w:ind w:left="750"/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75E" w:rsidRPr="0054475E" w:rsidRDefault="0054475E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969"/>
        <w:gridCol w:w="1701"/>
        <w:gridCol w:w="2127"/>
        <w:gridCol w:w="2126"/>
      </w:tblGrid>
      <w:tr w:rsidR="0054475E" w:rsidTr="00A0300E">
        <w:trPr>
          <w:trHeight w:val="273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4475E" w:rsidTr="00994131">
        <w:trPr>
          <w:trHeight w:val="277"/>
        </w:trPr>
        <w:tc>
          <w:tcPr>
            <w:tcW w:w="10348" w:type="dxa"/>
            <w:gridSpan w:val="5"/>
          </w:tcPr>
          <w:p w:rsidR="0054475E" w:rsidRDefault="0054475E" w:rsidP="00F55066">
            <w:pPr>
              <w:pStyle w:val="TableParagraph"/>
              <w:spacing w:line="258" w:lineRule="exact"/>
              <w:ind w:left="2579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4475E" w:rsidTr="00A0300E">
        <w:trPr>
          <w:trHeight w:val="82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Утверждение методической темы школ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37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54475E" w:rsidRDefault="0054475E" w:rsidP="00F5506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RPr="00FA18D2" w:rsidTr="00A0300E">
        <w:trPr>
          <w:trHeight w:val="1382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ставление плана методической работ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 2023 г.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A0300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</w:p>
          <w:p w:rsidR="0054475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="003C21D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ческой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работы 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54475E" w:rsidTr="00A0300E">
        <w:trPr>
          <w:trHeight w:val="551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  <w:p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:rsidTr="00A0300E">
        <w:trPr>
          <w:trHeight w:val="34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:rsidTr="00A0300E">
        <w:trPr>
          <w:trHeight w:val="1075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54475E" w:rsidRDefault="0054475E" w:rsidP="00A0300E">
            <w:pPr>
              <w:pStyle w:val="TableParagraph"/>
              <w:spacing w:line="237" w:lineRule="auto"/>
              <w:ind w:left="0" w:right="87"/>
              <w:rPr>
                <w:sz w:val="24"/>
              </w:rPr>
            </w:pPr>
            <w:r>
              <w:rPr>
                <w:sz w:val="24"/>
              </w:rPr>
              <w:t>Учёт педагогических</w:t>
            </w:r>
          </w:p>
          <w:p w:rsidR="0054475E" w:rsidRDefault="0054475E" w:rsidP="00F550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</w:tr>
      <w:tr w:rsidR="0054475E" w:rsidRPr="00A0300E" w:rsidTr="00A0300E">
        <w:trPr>
          <w:trHeight w:val="1934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spacing w:line="242" w:lineRule="auto"/>
              <w:ind w:right="200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54475E" w:rsidRDefault="0054475E" w:rsidP="00E7221B">
            <w:pPr>
              <w:pStyle w:val="TableParagraph"/>
              <w:spacing w:line="242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A0300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:rsidR="0054475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н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 орган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:rsidR="0054475E" w:rsidRDefault="0054475E" w:rsidP="00F55066">
            <w:pPr>
              <w:pStyle w:val="TableParagraph"/>
              <w:spacing w:line="274" w:lineRule="exact"/>
              <w:ind w:left="173" w:right="126" w:hanging="6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4475E" w:rsidTr="00A0300E">
        <w:trPr>
          <w:trHeight w:val="901"/>
        </w:trPr>
        <w:tc>
          <w:tcPr>
            <w:tcW w:w="425" w:type="dxa"/>
          </w:tcPr>
          <w:p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:rsidR="0054475E" w:rsidRDefault="0054475E" w:rsidP="00F55066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Утверждение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новлённых ФГОС НОО</w:t>
            </w:r>
            <w:r w:rsidR="0016581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81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:rsidR="00A0300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:rsidR="0054475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26" w:type="dxa"/>
          </w:tcPr>
          <w:p w:rsidR="0054475E" w:rsidRDefault="0054475E" w:rsidP="00F55066">
            <w:pPr>
              <w:pStyle w:val="TableParagraph"/>
              <w:spacing w:line="237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</w:tbl>
    <w:p w:rsidR="0054475E" w:rsidRDefault="0054475E" w:rsidP="0054475E">
      <w:pPr>
        <w:pStyle w:val="af4"/>
        <w:spacing w:before="10"/>
        <w:ind w:left="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969"/>
        <w:gridCol w:w="52"/>
        <w:gridCol w:w="1723"/>
        <w:gridCol w:w="25"/>
        <w:gridCol w:w="43"/>
        <w:gridCol w:w="1843"/>
        <w:gridCol w:w="55"/>
        <w:gridCol w:w="2213"/>
      </w:tblGrid>
      <w:tr w:rsidR="0054475E" w:rsidRPr="00FA18D2" w:rsidTr="00EA2BAA">
        <w:trPr>
          <w:trHeight w:val="552"/>
        </w:trPr>
        <w:tc>
          <w:tcPr>
            <w:tcW w:w="10348" w:type="dxa"/>
            <w:gridSpan w:val="9"/>
          </w:tcPr>
          <w:p w:rsidR="0054475E" w:rsidRDefault="0054475E" w:rsidP="00EA2BAA">
            <w:pPr>
              <w:pStyle w:val="TableParagraph"/>
              <w:spacing w:line="267" w:lineRule="exact"/>
              <w:ind w:left="58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обеспечения</w:t>
            </w:r>
          </w:p>
          <w:p w:rsidR="0054475E" w:rsidRDefault="0054475E" w:rsidP="00EA2BAA">
            <w:pPr>
              <w:pStyle w:val="TableParagraph"/>
              <w:spacing w:line="265" w:lineRule="exact"/>
              <w:ind w:left="589" w:right="578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4475E" w:rsidRPr="00FA18D2" w:rsidTr="00A0300E">
        <w:trPr>
          <w:trHeight w:val="1656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4475E" w:rsidRDefault="0054475E" w:rsidP="00EA2BAA">
            <w:pPr>
              <w:pStyle w:val="TableParagraph"/>
              <w:spacing w:before="2"/>
              <w:ind w:right="173"/>
              <w:rPr>
                <w:sz w:val="24"/>
              </w:rPr>
            </w:pPr>
            <w:r>
              <w:rPr>
                <w:sz w:val="24"/>
              </w:rPr>
              <w:t>поступающей документации Мини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ва 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просещени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"/>
                <w:sz w:val="24"/>
              </w:rPr>
              <w:t xml:space="preserve"> </w:t>
            </w:r>
            <w:r w:rsidR="009E7CE8">
              <w:rPr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42" w:lineRule="auto"/>
              <w:ind w:left="0" w:right="185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Обзор 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4475E" w:rsidTr="00A0300E">
        <w:trPr>
          <w:trHeight w:val="566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54475E" w:rsidRDefault="0054475E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54475E" w:rsidRDefault="0054475E" w:rsidP="00EA2BAA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54475E" w:rsidRDefault="0054475E" w:rsidP="00EA2BAA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дписки</w:t>
            </w:r>
          </w:p>
        </w:tc>
      </w:tr>
      <w:tr w:rsidR="0054475E" w:rsidTr="00A0300E">
        <w:trPr>
          <w:trHeight w:val="830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right="527"/>
              <w:rPr>
                <w:sz w:val="24"/>
              </w:rPr>
            </w:pPr>
            <w:r>
              <w:rPr>
                <w:sz w:val="24"/>
              </w:rPr>
              <w:t>Использован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1748" w:type="dxa"/>
            <w:gridSpan w:val="2"/>
          </w:tcPr>
          <w:p w:rsidR="0054475E" w:rsidRDefault="0054475E" w:rsidP="00A030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:rsidR="0054475E" w:rsidRDefault="0054475E" w:rsidP="00EA2BAA">
            <w:pPr>
              <w:pStyle w:val="TableParagraph"/>
              <w:spacing w:line="274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</w:p>
        </w:tc>
      </w:tr>
      <w:tr w:rsidR="0054475E" w:rsidRPr="00FA18D2" w:rsidTr="00A0300E">
        <w:trPr>
          <w:trHeight w:val="1103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right="1257"/>
              <w:rPr>
                <w:sz w:val="24"/>
              </w:rPr>
            </w:pPr>
            <w:r>
              <w:rPr>
                <w:sz w:val="24"/>
              </w:rPr>
              <w:t>Оптималь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748" w:type="dxa"/>
            <w:gridSpan w:val="2"/>
          </w:tcPr>
          <w:p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3C21D3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</w:p>
          <w:p w:rsidR="0054475E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го</w:t>
            </w:r>
          </w:p>
          <w:p w:rsidR="0054475E" w:rsidRDefault="0054475E" w:rsidP="00EA2BAA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</w:tr>
      <w:tr w:rsidR="0054475E" w:rsidTr="00A0300E">
        <w:trPr>
          <w:trHeight w:val="902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:rsidR="0054475E" w:rsidRDefault="0054475E" w:rsidP="00EA2BAA">
            <w:pPr>
              <w:pStyle w:val="TableParagraph"/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748" w:type="dxa"/>
            <w:gridSpan w:val="2"/>
          </w:tcPr>
          <w:p w:rsidR="0054475E" w:rsidRDefault="0054475E" w:rsidP="00724B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4475E" w:rsidTr="00A0300E">
        <w:trPr>
          <w:trHeight w:val="902"/>
        </w:trPr>
        <w:tc>
          <w:tcPr>
            <w:tcW w:w="425" w:type="dxa"/>
          </w:tcPr>
          <w:p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1" w:type="dxa"/>
            <w:gridSpan w:val="2"/>
          </w:tcPr>
          <w:p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54475E" w:rsidRDefault="0054475E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  <w:p w:rsidR="0054475E" w:rsidRDefault="0054475E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а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723" w:type="dxa"/>
          </w:tcPr>
          <w:p w:rsidR="0054475E" w:rsidRDefault="0054475E" w:rsidP="00724B17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11" w:type="dxa"/>
            <w:gridSpan w:val="3"/>
          </w:tcPr>
          <w:p w:rsidR="0054475E" w:rsidRDefault="0054475E" w:rsidP="00EA2BAA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54475E" w:rsidRDefault="0054475E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54475E" w:rsidRDefault="0054475E" w:rsidP="00EA2BAA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</w:tr>
      <w:tr w:rsidR="00FA18D2" w:rsidTr="00A0300E">
        <w:trPr>
          <w:trHeight w:val="902"/>
        </w:trPr>
        <w:tc>
          <w:tcPr>
            <w:tcW w:w="425" w:type="dxa"/>
          </w:tcPr>
          <w:p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021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723" w:type="dxa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FA18D2" w:rsidTr="00A0300E">
        <w:trPr>
          <w:trHeight w:val="902"/>
        </w:trPr>
        <w:tc>
          <w:tcPr>
            <w:tcW w:w="425" w:type="dxa"/>
          </w:tcPr>
          <w:p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1" w:type="dxa"/>
            <w:gridSpan w:val="2"/>
            <w:vAlign w:val="center"/>
          </w:tcPr>
          <w:p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е исследования:</w:t>
            </w:r>
          </w:p>
          <w:p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, умений и навыков школьников</w:t>
            </w:r>
          </w:p>
        </w:tc>
        <w:tc>
          <w:tcPr>
            <w:tcW w:w="1723" w:type="dxa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FA18D2" w:rsidRPr="00FA18D2" w:rsidTr="00EA2BAA">
        <w:trPr>
          <w:trHeight w:val="273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53" w:lineRule="exact"/>
              <w:ind w:left="1924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FA18D2" w:rsidTr="00EA2BAA">
        <w:trPr>
          <w:trHeight w:val="830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Выявление методической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37" w:lineRule="auto"/>
              <w:ind w:left="169" w:right="549" w:hanging="5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1658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FA18D2" w:rsidRPr="00FA18D2" w:rsidTr="00EA2BAA">
        <w:trPr>
          <w:trHeight w:val="2486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FA18D2" w:rsidRDefault="00FA18D2" w:rsidP="00EA2BAA">
            <w:pPr>
              <w:pStyle w:val="TableParagraph"/>
              <w:spacing w:before="2"/>
              <w:ind w:right="4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стол «Основные проблемы 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моло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.</w:t>
            </w:r>
          </w:p>
          <w:p w:rsidR="00FA18D2" w:rsidRDefault="00FA18D2" w:rsidP="00EA2BAA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Методический семинар  для молодых учителей </w:t>
            </w:r>
            <w:r w:rsidRPr="00103DC7">
              <w:rPr>
                <w:sz w:val="24"/>
              </w:rPr>
              <w:t>«Методические</w:t>
            </w:r>
            <w:r>
              <w:rPr>
                <w:sz w:val="24"/>
              </w:rPr>
              <w:t xml:space="preserve"> </w:t>
            </w:r>
            <w:r w:rsidRPr="00103DC7">
              <w:rPr>
                <w:spacing w:val="-57"/>
                <w:sz w:val="24"/>
              </w:rPr>
              <w:t xml:space="preserve">  </w:t>
            </w:r>
            <w:r w:rsidRPr="00103DC7">
              <w:rPr>
                <w:sz w:val="24"/>
              </w:rPr>
              <w:t>требования к современному уроку в</w:t>
            </w:r>
            <w:r w:rsidRPr="00103DC7">
              <w:rPr>
                <w:spacing w:val="1"/>
                <w:sz w:val="24"/>
              </w:rPr>
              <w:t xml:space="preserve"> </w:t>
            </w:r>
            <w:r w:rsidRPr="00103DC7">
              <w:rPr>
                <w:sz w:val="24"/>
              </w:rPr>
              <w:t>ходе внедрения обновленных ФГ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ей»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before="11"/>
              <w:ind w:left="0"/>
              <w:rPr>
                <w:b/>
              </w:rPr>
            </w:pPr>
          </w:p>
          <w:p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По запросу педагогов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</w:p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A18D2" w:rsidRPr="00FA18D2" w:rsidTr="00EA2BAA">
        <w:trPr>
          <w:trHeight w:val="1377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37" w:lineRule="auto"/>
              <w:ind w:left="111" w:right="65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FA18D2" w:rsidRDefault="00FA18D2" w:rsidP="00EA2BAA">
            <w:pPr>
              <w:pStyle w:val="TableParagraph"/>
              <w:spacing w:line="237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FA18D2" w:rsidRPr="00FA18D2" w:rsidTr="00EA2BAA">
        <w:trPr>
          <w:trHeight w:val="1382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FA18D2" w:rsidRDefault="00FA18D2" w:rsidP="00EA2BAA">
            <w:pPr>
              <w:pStyle w:val="TableParagraph"/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лодые</w:t>
            </w:r>
          </w:p>
          <w:p w:rsidR="00FA18D2" w:rsidRDefault="00FA18D2" w:rsidP="00EA2BAA">
            <w:pPr>
              <w:pStyle w:val="TableParagraph"/>
              <w:spacing w:before="2"/>
              <w:ind w:left="88" w:right="281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:rsidR="00FA18D2" w:rsidRDefault="00FA18D2" w:rsidP="00EA2BAA">
            <w:pPr>
              <w:pStyle w:val="TableParagraph"/>
              <w:spacing w:before="2"/>
              <w:ind w:left="108" w:right="26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FA18D2" w:rsidRDefault="00FA18D2" w:rsidP="00EA2BAA">
            <w:pPr>
              <w:pStyle w:val="TableParagraph"/>
              <w:spacing w:before="2" w:line="237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FA18D2" w:rsidRPr="00A0300E" w:rsidTr="00EA2BAA">
        <w:trPr>
          <w:trHeight w:val="1929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:rsidR="00FA18D2" w:rsidRDefault="00FA18D2" w:rsidP="00EA2BAA">
            <w:pPr>
              <w:pStyle w:val="TableParagraph"/>
              <w:spacing w:line="237" w:lineRule="auto"/>
              <w:ind w:right="1094"/>
              <w:rPr>
                <w:sz w:val="24"/>
              </w:rPr>
            </w:pPr>
            <w:r>
              <w:rPr>
                <w:sz w:val="24"/>
              </w:rPr>
              <w:t xml:space="preserve">Анкетирование по выявлени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:rsidR="00FA18D2" w:rsidRDefault="00FA18D2" w:rsidP="00EA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:rsidR="00FA18D2" w:rsidRDefault="00FA18D2" w:rsidP="00EA2BAA">
            <w:pPr>
              <w:pStyle w:val="TableParagraph"/>
              <w:spacing w:line="237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 оказанию </w:t>
            </w:r>
          </w:p>
          <w:p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дической </w:t>
            </w:r>
          </w:p>
          <w:p w:rsidR="00FA18D2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мощ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18D2" w:rsidTr="00EA2BAA">
        <w:trPr>
          <w:trHeight w:val="350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59" w:lineRule="exact"/>
              <w:ind w:left="1924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FA18D2" w:rsidTr="00A0300E">
        <w:trPr>
          <w:trHeight w:val="1108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Корректировка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FA18D2" w:rsidTr="00A0300E">
        <w:trPr>
          <w:trHeight w:val="1104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  <w:p w:rsidR="00FA18D2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16581E">
            <w:pPr>
              <w:pStyle w:val="TableParagraph"/>
              <w:tabs>
                <w:tab w:val="left" w:pos="1276"/>
                <w:tab w:val="left" w:pos="1418"/>
              </w:tabs>
              <w:spacing w:line="237" w:lineRule="auto"/>
              <w:ind w:left="111" w:right="7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tabs>
                <w:tab w:val="left" w:pos="1559"/>
              </w:tabs>
              <w:spacing w:line="237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A0300E">
              <w:rPr>
                <w:sz w:val="24"/>
              </w:rPr>
              <w:t>прохождени</w:t>
            </w:r>
            <w:r>
              <w:rPr>
                <w:sz w:val="24"/>
              </w:rPr>
              <w:t>я</w:t>
            </w:r>
          </w:p>
          <w:p w:rsidR="00FA18D2" w:rsidRDefault="00FA18D2" w:rsidP="00A0300E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 w:rsidR="00A0300E">
              <w:rPr>
                <w:sz w:val="24"/>
              </w:rPr>
              <w:t>педагогам</w:t>
            </w:r>
            <w:r>
              <w:rPr>
                <w:sz w:val="24"/>
              </w:rPr>
              <w:t>и</w:t>
            </w:r>
          </w:p>
        </w:tc>
      </w:tr>
      <w:tr w:rsidR="00FA18D2" w:rsidTr="00A0300E">
        <w:trPr>
          <w:trHeight w:val="1929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Посещение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  <w:p w:rsidR="00FA18D2" w:rsidRDefault="00FA18D2" w:rsidP="00EA2BAA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учителями и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tabs>
                <w:tab w:val="left" w:pos="1843"/>
              </w:tabs>
              <w:spacing w:line="237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:rsidR="00FA18D2" w:rsidRDefault="00FA18D2" w:rsidP="00A0300E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FA18D2" w:rsidRPr="00FA18D2" w:rsidTr="00A0300E">
        <w:trPr>
          <w:trHeight w:val="1871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 xml:space="preserve">планам самообразования (выбо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A18D2" w:rsidRDefault="00FA18D2" w:rsidP="00EA2BAA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 темам)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:rsidR="00A0300E" w:rsidRDefault="00FA18D2" w:rsidP="00EA2BAA">
            <w:pPr>
              <w:pStyle w:val="TableParagraph"/>
              <w:spacing w:line="259" w:lineRule="exact"/>
              <w:ind w:left="107"/>
              <w:rPr>
                <w:spacing w:val="-6"/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</w:p>
          <w:p w:rsidR="00FA18D2" w:rsidRDefault="00FA18D2" w:rsidP="00A0300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 педагогами 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FA18D2" w:rsidRPr="00A0300E" w:rsidTr="00A0300E">
        <w:trPr>
          <w:trHeight w:val="1656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FA18D2" w:rsidRDefault="00FA18D2" w:rsidP="00EA2BAA">
            <w:pPr>
              <w:pStyle w:val="TableParagraph"/>
              <w:spacing w:before="4"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FA18D2" w:rsidRDefault="00FA18D2" w:rsidP="00EA2BAA">
            <w:pPr>
              <w:pStyle w:val="TableParagraph"/>
              <w:spacing w:before="4"/>
              <w:ind w:left="172" w:right="86" w:hanging="63"/>
              <w:rPr>
                <w:sz w:val="24"/>
              </w:rPr>
            </w:pPr>
            <w:r>
              <w:rPr>
                <w:sz w:val="24"/>
              </w:rPr>
              <w:t>методических семинаров,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FA18D2" w:rsidRDefault="00A0300E" w:rsidP="00A0300E">
            <w:pPr>
              <w:pStyle w:val="TableParagraph"/>
              <w:tabs>
                <w:tab w:val="left" w:pos="2126"/>
              </w:tabs>
              <w:spacing w:before="4"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ворческо</w:t>
            </w:r>
            <w:r w:rsidR="00FA18D2">
              <w:rPr>
                <w:sz w:val="24"/>
              </w:rPr>
              <w:t>й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FA18D2">
              <w:rPr>
                <w:sz w:val="24"/>
              </w:rPr>
              <w:t>и профессионализ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ма педагога</w:t>
            </w:r>
          </w:p>
        </w:tc>
      </w:tr>
      <w:tr w:rsidR="00FA18D2" w:rsidTr="00EA2BAA">
        <w:trPr>
          <w:trHeight w:val="282"/>
        </w:trPr>
        <w:tc>
          <w:tcPr>
            <w:tcW w:w="10348" w:type="dxa"/>
            <w:gridSpan w:val="9"/>
          </w:tcPr>
          <w:p w:rsidR="00FA18D2" w:rsidRDefault="00FA18D2" w:rsidP="00EA2BAA">
            <w:pPr>
              <w:pStyle w:val="TableParagraph"/>
              <w:spacing w:line="263" w:lineRule="exact"/>
              <w:ind w:left="296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FA18D2" w:rsidTr="00A0300E">
        <w:trPr>
          <w:trHeight w:val="1377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:rsidR="00FA18D2" w:rsidRPr="00FC1BDF" w:rsidRDefault="00FA18D2" w:rsidP="00EA2BAA">
            <w:pPr>
              <w:pStyle w:val="TableParagraph"/>
              <w:ind w:right="88"/>
              <w:rPr>
                <w:sz w:val="24"/>
              </w:rPr>
            </w:pPr>
            <w:r w:rsidRPr="00FC1BDF">
              <w:rPr>
                <w:sz w:val="24"/>
              </w:rPr>
              <w:t xml:space="preserve">«Новые требования к подготовке </w:t>
            </w:r>
            <w:r w:rsidRPr="00FC1BDF">
              <w:rPr>
                <w:spacing w:val="-57"/>
                <w:sz w:val="24"/>
              </w:rPr>
              <w:t xml:space="preserve"> </w:t>
            </w:r>
            <w:r w:rsidRPr="00FC1BDF">
              <w:rPr>
                <w:sz w:val="24"/>
              </w:rPr>
              <w:t>материалов</w:t>
            </w:r>
            <w:r w:rsidRPr="00FC1BDF">
              <w:rPr>
                <w:spacing w:val="4"/>
                <w:sz w:val="24"/>
              </w:rPr>
              <w:t xml:space="preserve"> </w:t>
            </w:r>
            <w:r w:rsidRPr="00FC1BDF">
              <w:rPr>
                <w:sz w:val="24"/>
              </w:rPr>
              <w:t>аттестации</w:t>
            </w:r>
            <w:r w:rsidRPr="00FC1BDF">
              <w:rPr>
                <w:spacing w:val="1"/>
                <w:sz w:val="24"/>
              </w:rPr>
              <w:t xml:space="preserve"> </w:t>
            </w:r>
            <w:r w:rsidRPr="00FC1BDF">
              <w:rPr>
                <w:sz w:val="24"/>
              </w:rPr>
              <w:t>педагогов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A0300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A0300E">
            <w:pPr>
              <w:pStyle w:val="TableParagraph"/>
              <w:ind w:left="105" w:right="8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Default="00FA18D2" w:rsidP="00EA2BA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вовой базы</w:t>
            </w:r>
          </w:p>
        </w:tc>
      </w:tr>
      <w:tr w:rsidR="00FA18D2" w:rsidRPr="00A0300E" w:rsidTr="00A0300E">
        <w:trPr>
          <w:trHeight w:val="1934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A18D2" w:rsidRPr="00994131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 w:rsidRPr="00994131">
              <w:rPr>
                <w:sz w:val="24"/>
              </w:rPr>
              <w:t>«Анализ</w:t>
            </w:r>
          </w:p>
          <w:p w:rsidR="00FA18D2" w:rsidRPr="00994131" w:rsidRDefault="00FA18D2" w:rsidP="00EA2BAA">
            <w:pPr>
              <w:pStyle w:val="TableParagraph"/>
              <w:spacing w:before="3"/>
              <w:ind w:right="537"/>
              <w:rPr>
                <w:sz w:val="24"/>
              </w:rPr>
            </w:pPr>
            <w:r w:rsidRPr="00994131">
              <w:rPr>
                <w:sz w:val="24"/>
              </w:rPr>
              <w:t>собственной педагогической</w:t>
            </w:r>
            <w:r w:rsidRPr="00994131">
              <w:rPr>
                <w:spacing w:val="-57"/>
                <w:sz w:val="24"/>
              </w:rPr>
              <w:t xml:space="preserve"> </w:t>
            </w:r>
            <w:r w:rsidRPr="00994131">
              <w:rPr>
                <w:sz w:val="24"/>
              </w:rPr>
              <w:t>деятельности.</w:t>
            </w:r>
          </w:p>
          <w:p w:rsidR="00FA18D2" w:rsidRDefault="00FA18D2" w:rsidP="00EA2BAA">
            <w:pPr>
              <w:pStyle w:val="TableParagraph"/>
              <w:rPr>
                <w:sz w:val="24"/>
              </w:rPr>
            </w:pPr>
            <w:r w:rsidRPr="00994131">
              <w:rPr>
                <w:sz w:val="24"/>
              </w:rPr>
              <w:t>Портфолио</w:t>
            </w:r>
            <w:r w:rsidRPr="00994131">
              <w:rPr>
                <w:spacing w:val="1"/>
                <w:sz w:val="24"/>
              </w:rPr>
              <w:t xml:space="preserve"> </w:t>
            </w:r>
            <w:r w:rsidRPr="00994131">
              <w:rPr>
                <w:sz w:val="24"/>
              </w:rPr>
              <w:t>учителя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A0300E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FA18D2" w:rsidRDefault="00FA18D2" w:rsidP="00A0300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A0300E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:rsidR="00A0300E" w:rsidRDefault="00FA18D2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0300E">
              <w:rPr>
                <w:sz w:val="24"/>
              </w:rPr>
              <w:t>,</w:t>
            </w:r>
          </w:p>
          <w:p w:rsidR="00FA18D2" w:rsidRDefault="00A0300E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FA18D2" w:rsidRDefault="00FA18D2" w:rsidP="00EA2BA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FA18D2" w:rsidTr="00A0300E">
        <w:trPr>
          <w:trHeight w:val="825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  <w:p w:rsidR="00FA18D2" w:rsidRDefault="00FA18D2" w:rsidP="00EA2BAA">
            <w:pPr>
              <w:pStyle w:val="TableParagraph"/>
              <w:spacing w:line="278" w:lineRule="exact"/>
              <w:ind w:right="1262"/>
              <w:rPr>
                <w:sz w:val="24"/>
              </w:rPr>
            </w:pPr>
            <w:r>
              <w:rPr>
                <w:sz w:val="24"/>
              </w:rPr>
              <w:t>по аттестации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 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FA18D2" w:rsidTr="00A0300E">
        <w:trPr>
          <w:trHeight w:val="1381"/>
        </w:trPr>
        <w:tc>
          <w:tcPr>
            <w:tcW w:w="425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 аттестации,</w:t>
            </w:r>
          </w:p>
          <w:p w:rsidR="00FA18D2" w:rsidRDefault="00FA18D2" w:rsidP="00EA2BAA">
            <w:pPr>
              <w:pStyle w:val="TableParagraph"/>
              <w:spacing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оформ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FA18D2" w:rsidRDefault="00FA18D2" w:rsidP="00EA2B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аттестации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1843" w:type="dxa"/>
          </w:tcPr>
          <w:p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ттестующиеся</w:t>
            </w:r>
          </w:p>
          <w:p w:rsidR="00FA18D2" w:rsidRDefault="00FA18D2" w:rsidP="0016581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ая</w:t>
            </w:r>
          </w:p>
          <w:p w:rsidR="00FA18D2" w:rsidRDefault="00FA18D2" w:rsidP="00EA2BA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A18D2" w:rsidRPr="00FA18D2" w:rsidTr="00EA2BAA">
        <w:trPr>
          <w:trHeight w:val="682"/>
        </w:trPr>
        <w:tc>
          <w:tcPr>
            <w:tcW w:w="10348" w:type="dxa"/>
            <w:gridSpan w:val="9"/>
          </w:tcPr>
          <w:p w:rsidR="00FA18D2" w:rsidRPr="00BB1770" w:rsidRDefault="00FA18D2" w:rsidP="00EA2BAA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 w:rsidRPr="00BB1770">
              <w:rPr>
                <w:b/>
                <w:sz w:val="24"/>
              </w:rPr>
              <w:t>Педагогические советы</w:t>
            </w:r>
          </w:p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A11E1">
              <w:rPr>
                <w:b/>
                <w:bCs/>
              </w:rPr>
              <w:t>Цель: </w:t>
            </w:r>
            <w:r>
              <w:t>рассмотрение и решение основных вопросов учебно-воспитательной работы школы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 w:rsidRPr="003D76B8">
              <w:t>1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A3350D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</w:rPr>
              <w:t>2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 xml:space="preserve"> учебного года. Планирование работы на 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3350D">
              <w:rPr>
                <w:sz w:val="24"/>
                <w:szCs w:val="24"/>
              </w:rPr>
              <w:t xml:space="preserve"> учебный год. 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«</w:t>
            </w:r>
            <w:r>
              <w:rPr>
                <w:rStyle w:val="BodytextItalic"/>
                <w:rFonts w:eastAsiaTheme="majorEastAsia"/>
                <w:iCs/>
                <w:sz w:val="24"/>
                <w:szCs w:val="24"/>
              </w:rPr>
              <w:t>Общие тенденции в российском образовании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after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Директор</w:t>
            </w:r>
          </w:p>
          <w:p w:rsidR="00FA18D2" w:rsidRPr="00F243C6" w:rsidRDefault="00FA18D2" w:rsidP="00EA2BAA">
            <w:pPr>
              <w:pStyle w:val="af4"/>
              <w:spacing w:before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0"/>
                <w:szCs w:val="20"/>
              </w:rPr>
              <w:t>2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:rsidR="00FA18D2" w:rsidRPr="003F5E80" w:rsidRDefault="00FA18D2" w:rsidP="00EA2B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</w:pPr>
            <w:r w:rsidRPr="003F5E8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  <w:t>«Личность педагога в современной школе: профессиональный и психологический аспекты»</w:t>
            </w:r>
          </w:p>
          <w:p w:rsidR="00FA18D2" w:rsidRPr="003F5E80" w:rsidRDefault="00FA18D2" w:rsidP="00EA2BAA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, педагог-организатор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3D76B8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3D76B8">
              <w:rPr>
                <w:b w:val="0"/>
                <w:sz w:val="22"/>
                <w:szCs w:val="22"/>
              </w:rPr>
              <w:lastRenderedPageBreak/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FA18D2" w:rsidRPr="003C21D3" w:rsidRDefault="00FA18D2" w:rsidP="00EA2BAA">
            <w:pPr>
              <w:tabs>
                <w:tab w:val="left" w:pos="415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</w:p>
          <w:p w:rsidR="00FA18D2" w:rsidRPr="00F243C6" w:rsidRDefault="00FA18D2" w:rsidP="00EA2BA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C21D3">
              <w:rPr>
                <w:b/>
                <w:i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«Система оценки качества                                 образовательного результата»</w:t>
            </w:r>
          </w:p>
          <w:p w:rsidR="00FA18D2" w:rsidRPr="00F243C6" w:rsidRDefault="00FA18D2" w:rsidP="00EA2BAA">
            <w:pPr>
              <w:pStyle w:val="aa"/>
              <w:rPr>
                <w:i/>
                <w:lang w:val="ru-RU"/>
              </w:rPr>
            </w:pP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:rsidR="00FA18D2" w:rsidRPr="009E5186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2"/>
                <w:szCs w:val="22"/>
              </w:rPr>
              <w:t>4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tabs>
                <w:tab w:val="left" w:pos="415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243C6">
              <w:rPr>
                <w:i/>
                <w:lang w:val="ru-RU"/>
              </w:rPr>
              <w:t>«</w:t>
            </w:r>
            <w:hyperlink r:id="rId6" w:tooltip="Презентация Педагогический совет по воспитательной работе Принципы реализации воспитания, изложенных в ФГОС" w:history="1"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>Принципы реализации воспитания, изложенных в ФГОС</w:t>
              </w:r>
            </w:hyperlink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A18D2" w:rsidRPr="009E5186" w:rsidRDefault="00FA18D2" w:rsidP="00EA2BAA">
            <w:pPr>
              <w:pStyle w:val="af4"/>
              <w:ind w:left="284" w:hanging="284"/>
              <w:rPr>
                <w:b/>
                <w:sz w:val="24"/>
                <w:szCs w:val="24"/>
              </w:rPr>
            </w:pPr>
            <w:r w:rsidRPr="00F243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D2" w:rsidRPr="00F243C6" w:rsidRDefault="00FA18D2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pStyle w:val="af4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r w:rsidR="00FA18D2"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6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года. Перевод обучающихся 1-8,10 классов в следующий класс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:rsidTr="0016581E">
        <w:trPr>
          <w:trHeight w:val="1381"/>
        </w:trPr>
        <w:tc>
          <w:tcPr>
            <w:tcW w:w="425" w:type="dxa"/>
          </w:tcPr>
          <w:p w:rsidR="00FA18D2" w:rsidRPr="00796390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7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ИА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</w:p>
        </w:tc>
        <w:tc>
          <w:tcPr>
            <w:tcW w:w="2268" w:type="dxa"/>
            <w:gridSpan w:val="2"/>
          </w:tcPr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FA18D2" w:rsidTr="00EA2BAA">
        <w:trPr>
          <w:trHeight w:val="643"/>
        </w:trPr>
        <w:tc>
          <w:tcPr>
            <w:tcW w:w="10348" w:type="dxa"/>
            <w:gridSpan w:val="9"/>
          </w:tcPr>
          <w:p w:rsidR="00FA18D2" w:rsidRPr="00FC1BDF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ие семин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мастер-классы, круглые столы, консультации</w:t>
            </w:r>
          </w:p>
          <w:p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  <w:lang w:val="ru-RU"/>
              </w:rPr>
              <w:t xml:space="preserve">Методический семинар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«Требования к образовательным результатам по обновленным ФГОС».</w:t>
            </w: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Default="00FA18D2" w:rsidP="0016581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16581E">
            <w:pPr>
              <w:pStyle w:val="TableParagraph"/>
              <w:ind w:left="105" w:right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Pr="00FC1BD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1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ий семинар  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Новый порядок аттестации педаго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Новые требования подготовки материалов аттестации»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FA18D2" w:rsidRPr="00FC1BDF" w:rsidRDefault="00FA18D2" w:rsidP="00C667C6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994131">
              <w:rPr>
                <w:sz w:val="24"/>
              </w:rPr>
              <w:t xml:space="preserve">Консультация </w:t>
            </w:r>
            <w:r w:rsidRPr="00FC1BDF">
              <w:rPr>
                <w:i/>
                <w:sz w:val="24"/>
              </w:rPr>
              <w:t>«Анализ</w:t>
            </w:r>
          </w:p>
          <w:p w:rsidR="00FA18D2" w:rsidRPr="00FC1BDF" w:rsidRDefault="00FA18D2" w:rsidP="00C667C6">
            <w:pPr>
              <w:pStyle w:val="TableParagraph"/>
              <w:spacing w:before="3"/>
              <w:ind w:right="537"/>
              <w:rPr>
                <w:i/>
                <w:sz w:val="24"/>
              </w:rPr>
            </w:pPr>
            <w:r w:rsidRPr="00FC1BDF">
              <w:rPr>
                <w:i/>
                <w:sz w:val="24"/>
              </w:rPr>
              <w:t>собственной педагогической</w:t>
            </w:r>
            <w:r w:rsidRPr="00FC1BDF">
              <w:rPr>
                <w:i/>
                <w:spacing w:val="-57"/>
                <w:sz w:val="24"/>
              </w:rPr>
              <w:t xml:space="preserve"> </w:t>
            </w:r>
            <w:r w:rsidRPr="00FC1BDF">
              <w:rPr>
                <w:i/>
                <w:sz w:val="24"/>
              </w:rPr>
              <w:t>деятельности.</w:t>
            </w:r>
          </w:p>
          <w:p w:rsidR="00FA18D2" w:rsidRDefault="00FA18D2" w:rsidP="00C667C6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Портфолио</w:t>
            </w:r>
            <w:r w:rsidRPr="00FC1BD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учителя»</w:t>
            </w:r>
          </w:p>
          <w:p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68" w:type="dxa"/>
            <w:gridSpan w:val="2"/>
          </w:tcPr>
          <w:p w:rsidR="00FA18D2" w:rsidRDefault="00FA18D2" w:rsidP="0016581E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:rsidR="00FA18D2" w:rsidRDefault="00FA18D2" w:rsidP="0016581E">
            <w:pPr>
              <w:pStyle w:val="TableParagraph"/>
              <w:tabs>
                <w:tab w:val="left" w:pos="1701"/>
              </w:tabs>
              <w:ind w:left="105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:rsidR="00FA18D2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lang w:val="ru-RU"/>
              </w:rPr>
              <w:t>правовой базы</w:t>
            </w:r>
          </w:p>
          <w:p w:rsidR="00807D68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FA18D2" w:rsidRDefault="00FA18D2" w:rsidP="00807D6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807D68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:rsidR="00FA18D2" w:rsidRDefault="00FA18D2" w:rsidP="00C667C6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FA18D2" w:rsidRPr="0092719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</w:tr>
      <w:tr w:rsidR="00FA18D2" w:rsidRPr="00F243C6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C667C6" w:rsidRDefault="00FA18D2" w:rsidP="00EA2B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lang w:val="ru-RU"/>
              </w:rPr>
              <w:t>Семинар</w:t>
            </w:r>
          </w:p>
          <w:p w:rsidR="00FA18D2" w:rsidRPr="0092719F" w:rsidRDefault="00FA18D2" w:rsidP="0092719F">
            <w:pPr>
              <w:pStyle w:val="TableParagraph"/>
              <w:spacing w:before="68"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C667C6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572B5C">
              <w:rPr>
                <w:b/>
                <w:sz w:val="24"/>
              </w:rPr>
              <w:t>«</w:t>
            </w:r>
            <w:r w:rsidRPr="0092719F">
              <w:rPr>
                <w:i/>
                <w:sz w:val="24"/>
              </w:rPr>
              <w:t>Лучшие</w:t>
            </w:r>
          </w:p>
          <w:p w:rsidR="00FA18D2" w:rsidRPr="00C667C6" w:rsidRDefault="00FA18D2" w:rsidP="009271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практики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едметных,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метапредметных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92719F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результатов</w:t>
            </w:r>
            <w:r w:rsidRPr="0092719F">
              <w:rPr>
                <w:rFonts w:ascii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учающихся»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«Формирующ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 критериальное оценивание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:rsidR="00FA18D2" w:rsidRPr="00C667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994131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руглый сто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9413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>«Школа Минпросвещения России: единое образовательное пространство, равные возможности</w:t>
            </w:r>
            <w:r w:rsidRPr="0099413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.</w:t>
            </w:r>
          </w:p>
          <w:p w:rsidR="00FA18D2" w:rsidRDefault="00FA18D2" w:rsidP="00EA2BAA">
            <w:pPr>
              <w:pStyle w:val="TableParagraph"/>
              <w:spacing w:line="275" w:lineRule="exact"/>
              <w:rPr>
                <w:i/>
                <w:sz w:val="24"/>
              </w:rPr>
            </w:pP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</w:tcPr>
          <w:p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F243C6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FA18D2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Использование ЭОР и ЦОР в образовательном процессе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МО 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 применения ЭОР и ЦОР и образовательном процессе</w:t>
            </w:r>
          </w:p>
        </w:tc>
      </w:tr>
      <w:tr w:rsidR="00FA18D2" w:rsidRPr="00FA18D2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969" w:type="dxa"/>
          </w:tcPr>
          <w:p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учающ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Как составить задание на формирование функциональной грамотности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</w:t>
            </w:r>
            <w:r w:rsidRPr="005D5D78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103DC7">
              <w:rPr>
                <w:sz w:val="24"/>
                <w:szCs w:val="24"/>
                <w:lang w:eastAsia="ru-RU"/>
              </w:rPr>
              <w:t>формирования функциональной грамотности обучающихся</w:t>
            </w:r>
          </w:p>
        </w:tc>
      </w:tr>
      <w:tr w:rsidR="00FA18D2" w:rsidRPr="00FA18D2" w:rsidTr="00EA2BAA">
        <w:trPr>
          <w:trHeight w:val="643"/>
        </w:trPr>
        <w:tc>
          <w:tcPr>
            <w:tcW w:w="10348" w:type="dxa"/>
            <w:gridSpan w:val="9"/>
          </w:tcPr>
          <w:p w:rsidR="00FA18D2" w:rsidRPr="009415CC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методических объединений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</w:t>
            </w:r>
            <w:r w:rsidRPr="00C82DAE">
              <w:rPr>
                <w:b/>
                <w:bCs/>
              </w:rPr>
              <w:t>:</w:t>
            </w:r>
            <w:r w:rsidRPr="00C82DAE"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седание ШМО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«Реализация ООП ООО и СОО по ФОП: пути достижения планируемых результатов освоения ООП»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а плана подготовки обучающихся к Всероссийской олимпиаде школьников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</w:p>
          <w:p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ентября: День знаний;</w:t>
            </w:r>
          </w:p>
          <w:p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сентября: Международный день распространения грамотности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ктября: Международный день пожилых людей; Международный день музыки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октября: День защиты животных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: День учителя;</w:t>
            </w:r>
          </w:p>
          <w:p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октября: Международный день школьных библиотек;</w:t>
            </w:r>
          </w:p>
          <w:p w:rsidR="00FA18D2" w:rsidRPr="00183255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ье воскресенье октября (</w:t>
            </w:r>
            <w:r w:rsidRPr="00183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2.10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отца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Оценивание образовательных результатов обучающихся по ФОП»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троль выполнения педагогами требований к обучению обучающихся с особыми образовательными потребностями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рганизация участия обучающихся в муниципальных предметных 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олимпиадах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ноября: День народного единства;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ее воскресенье ноября (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6.11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матери;</w:t>
            </w:r>
          </w:p>
          <w:p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ноября: День Государственного герба РФ</w:t>
            </w:r>
          </w:p>
          <w:p w:rsidR="00FA18D2" w:rsidRDefault="00FA18D2" w:rsidP="00EA2BAA">
            <w:pPr>
              <w:numPr>
                <w:ilvl w:val="0"/>
                <w:numId w:val="21"/>
              </w:numPr>
              <w:spacing w:line="302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декабря: День Героев Отечества;</w:t>
            </w:r>
          </w:p>
          <w:p w:rsidR="00FA18D2" w:rsidRPr="00885E48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декабря: День Конституции РФ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Разработка инструментария для оценки УУД: стандартизированная письменная работа на межпредметной основе»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зультатов за 1 полугодие</w:t>
            </w:r>
          </w:p>
          <w:p w:rsidR="00FA18D2" w:rsidRPr="00221D9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ниторинг достижения предметных и метапредметных  результатов по итогам первого полугодия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дготовка и проведение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й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 рамках предметных недель</w:t>
            </w:r>
          </w:p>
          <w:p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: День снятия блокады Ленинграда</w:t>
            </w:r>
          </w:p>
          <w:p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февраля: Международный день родного языка;</w:t>
            </w:r>
          </w:p>
          <w:p w:rsidR="00FA18D2" w:rsidRPr="00221D92" w:rsidRDefault="00FA18D2" w:rsidP="00EA2BAA">
            <w:pPr>
              <w:numPr>
                <w:ilvl w:val="0"/>
                <w:numId w:val="22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февраля: День защитника Отечества</w:t>
            </w:r>
          </w:p>
          <w:p w:rsidR="00FA18D2" w:rsidRPr="00183255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седания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Ш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роведения ВПР</w:t>
            </w:r>
            <w:r w:rsidRPr="0022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 анализ результатов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образовательных результатов за 3-ю четверть, оценка уровня выполнения требований ФГОС НОО и ФОП НОО</w:t>
            </w:r>
          </w:p>
          <w:p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: Международный женский день;</w:t>
            </w:r>
          </w:p>
          <w:p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марта: День воссоединения Крыма с Россией;</w:t>
            </w:r>
          </w:p>
          <w:p w:rsidR="00FA18D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марта: Всемирный день театра</w:t>
            </w:r>
          </w:p>
          <w:p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 апреля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: 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-апрел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:rsidTr="0016581E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3969" w:type="dxa"/>
          </w:tcPr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ализации О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 соответствии с Ф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за 2023/24 учебный год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пределение степени удовлетворенности родителей качеством образовательной деятельности для корректировки плана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 новый учебный год</w:t>
            </w:r>
          </w:p>
          <w:p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Анализ успеваемости</w:t>
            </w:r>
          </w:p>
          <w:p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: Праздник Весны и Труда;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мая: День Победы;</w:t>
            </w:r>
          </w:p>
          <w:p w:rsidR="00FA18D2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мая: День детских общественных организаций России;</w:t>
            </w:r>
          </w:p>
          <w:p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мая: День славянской письменности и культуры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3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FA18D2" w:rsidTr="00EA2BAA">
        <w:trPr>
          <w:trHeight w:val="643"/>
        </w:trPr>
        <w:tc>
          <w:tcPr>
            <w:tcW w:w="10348" w:type="dxa"/>
            <w:gridSpan w:val="9"/>
          </w:tcPr>
          <w:p w:rsidR="00FA18D2" w:rsidRPr="00B26B83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 предметам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:</w:t>
            </w:r>
            <w:r w:rsidRPr="001A11E1">
              <w:t> </w:t>
            </w:r>
            <w:r w:rsidRPr="00B50114">
              <w:t>развитие интересов и раскрытие творческого потенциала учащихся</w:t>
            </w:r>
          </w:p>
        </w:tc>
      </w:tr>
      <w:tr w:rsidR="00FA18D2" w:rsidRPr="00FA18D2" w:rsidTr="007040BB">
        <w:trPr>
          <w:trHeight w:val="643"/>
        </w:trPr>
        <w:tc>
          <w:tcPr>
            <w:tcW w:w="425" w:type="dxa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едметной не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едметы естественно-научного цикла</w:t>
            </w: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еализации предметной концепции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ектора по УВР,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18D2" w:rsidRPr="00FA18D2" w:rsidTr="007040BB">
        <w:trPr>
          <w:trHeight w:val="643"/>
        </w:trPr>
        <w:tc>
          <w:tcPr>
            <w:tcW w:w="425" w:type="dxa"/>
          </w:tcPr>
          <w:p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естиваль народов России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 целью реализации концепции предметной области «ОДНКНР»</w:t>
            </w:r>
          </w:p>
        </w:tc>
        <w:tc>
          <w:tcPr>
            <w:tcW w:w="1843" w:type="dxa"/>
            <w:gridSpan w:val="4"/>
          </w:tcPr>
          <w:p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FA18D2" w:rsidTr="007040BB">
        <w:trPr>
          <w:trHeight w:val="643"/>
        </w:trPr>
        <w:tc>
          <w:tcPr>
            <w:tcW w:w="425" w:type="dxa"/>
          </w:tcPr>
          <w:p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ая неделя 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Неделя краеведа: значимые события на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города Твери и Тверской 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области»</w:t>
            </w:r>
          </w:p>
        </w:tc>
        <w:tc>
          <w:tcPr>
            <w:tcW w:w="1843" w:type="dxa"/>
            <w:gridSpan w:val="4"/>
          </w:tcPr>
          <w:p w:rsidR="00FA18D2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:rsidR="00FA18D2" w:rsidRPr="00994131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EA2BAA" w:rsidTr="00CC67B1">
        <w:trPr>
          <w:trHeight w:val="643"/>
        </w:trPr>
        <w:tc>
          <w:tcPr>
            <w:tcW w:w="10348" w:type="dxa"/>
            <w:gridSpan w:val="9"/>
          </w:tcPr>
          <w:p w:rsidR="00FA18D2" w:rsidRPr="00C667C6" w:rsidRDefault="00FA18D2" w:rsidP="00C6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ая неделя</w:t>
            </w:r>
          </w:p>
        </w:tc>
      </w:tr>
      <w:tr w:rsidR="00FA18D2" w:rsidRPr="00EA2BAA" w:rsidTr="007040BB">
        <w:trPr>
          <w:trHeight w:val="643"/>
        </w:trPr>
        <w:tc>
          <w:tcPr>
            <w:tcW w:w="425" w:type="dxa"/>
          </w:tcPr>
          <w:p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3969" w:type="dxa"/>
          </w:tcPr>
          <w:p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Функциональная грамот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ь как образовательный результат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:rsidR="00FA18D2" w:rsidRPr="00C667C6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A18D2" w:rsidRPr="00C667C6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FA18D2" w:rsidTr="00CC67B1">
        <w:trPr>
          <w:trHeight w:val="643"/>
        </w:trPr>
        <w:tc>
          <w:tcPr>
            <w:tcW w:w="10348" w:type="dxa"/>
            <w:gridSpan w:val="9"/>
          </w:tcPr>
          <w:p w:rsidR="00FA18D2" w:rsidRPr="00B26B83" w:rsidRDefault="00FA18D2" w:rsidP="00B26B8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учащимися</w:t>
            </w:r>
          </w:p>
          <w:p w:rsidR="00FA18D2" w:rsidRPr="00B26B83" w:rsidRDefault="00FA18D2" w:rsidP="00B26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      </w:r>
          </w:p>
          <w:p w:rsidR="00FA18D2" w:rsidRPr="00B26B83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Школьный, муниципальный туры  Всероссийской олимпиады школьников.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:rsidR="00FA18D2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бразовательных конкурсах для учащихся и педагогов</w:t>
            </w:r>
          </w:p>
          <w:p w:rsidR="00FA18D2" w:rsidRPr="00B26B83" w:rsidRDefault="00FA18D2" w:rsidP="00B26B8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н-лайн олимпиадах, конкурсах, марафонах с использованием образовательных платформ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FA18D2" w:rsidRPr="00B26B83" w:rsidRDefault="00FA18D2" w:rsidP="00CC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:rsidTr="007040BB">
        <w:trPr>
          <w:trHeight w:val="643"/>
        </w:trPr>
        <w:tc>
          <w:tcPr>
            <w:tcW w:w="425" w:type="dxa"/>
            <w:vAlign w:val="center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69" w:type="dxa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-практическая конференция проектных и исследовательских работ (3-4, 5-7, 8-11 классы)</w:t>
            </w:r>
          </w:p>
        </w:tc>
        <w:tc>
          <w:tcPr>
            <w:tcW w:w="1843" w:type="dxa"/>
            <w:gridSpan w:val="4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</w:tbl>
    <w:p w:rsidR="0054475E" w:rsidRDefault="0054475E" w:rsidP="0054475E">
      <w:pPr>
        <w:spacing w:line="242" w:lineRule="auto"/>
        <w:rPr>
          <w:sz w:val="24"/>
          <w:lang w:val="ru-RU"/>
        </w:rPr>
      </w:pPr>
    </w:p>
    <w:p w:rsidR="00DE1CDF" w:rsidRDefault="0092719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  <w:r>
        <w:rPr>
          <w:rFonts w:ascii="Times New Roman" w:hAnsi="Times New Roman" w:cs="Times New Roman"/>
          <w:b/>
          <w:sz w:val="26"/>
          <w:lang w:val="ru-RU"/>
        </w:rPr>
        <w:t xml:space="preserve"> </w:t>
      </w: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DE1CDF" w:rsidRDefault="00DE1CD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  <w:lang w:val="ru-RU"/>
        </w:rPr>
      </w:pPr>
    </w:p>
    <w:p w:rsidR="00262C30" w:rsidRPr="00262C30" w:rsidRDefault="00572B5C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ru-RU"/>
        </w:rPr>
        <w:t>Деятельн</w:t>
      </w:r>
      <w:r w:rsidR="00262C30" w:rsidRPr="00262C30">
        <w:rPr>
          <w:rFonts w:ascii="Times New Roman" w:hAnsi="Times New Roman" w:cs="Times New Roman"/>
          <w:b/>
          <w:sz w:val="26"/>
        </w:rPr>
        <w:t>ость</w:t>
      </w:r>
      <w:r w:rsidR="00262C30" w:rsidRPr="00262C30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методического</w:t>
      </w:r>
      <w:r w:rsidR="00262C30" w:rsidRPr="00262C30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совета школы</w:t>
      </w:r>
    </w:p>
    <w:p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spacing w:val="1"/>
        </w:rPr>
      </w:pPr>
      <w:r w:rsidRPr="00262C30">
        <w:rPr>
          <w:b/>
          <w:sz w:val="24"/>
          <w:szCs w:val="24"/>
        </w:rPr>
        <w:t>Цели:</w:t>
      </w:r>
      <w:r w:rsidRPr="00262C30">
        <w:rPr>
          <w:b/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го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цесс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чере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имен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ремен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хо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рганизаци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ятельност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непрерывно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профессионального уровня и педагогического мастерства учител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ля реализации ФГОС второго поколения в целях введения ФГОС третьего поколения.</w:t>
      </w:r>
      <w:r>
        <w:rPr>
          <w:spacing w:val="1"/>
        </w:rPr>
        <w:t xml:space="preserve"> </w:t>
      </w:r>
    </w:p>
    <w:p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b/>
        </w:rPr>
      </w:pPr>
      <w:r>
        <w:rPr>
          <w:b/>
        </w:rPr>
        <w:t>Задачи: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Обновление содержания образования, совершенствование образовательного 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дуктив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иентированных на развитие личности ребёнка и совершенствование 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астерств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:</w:t>
      </w:r>
    </w:p>
    <w:p w:rsidR="00262C30" w:rsidRPr="00262C30" w:rsidRDefault="00262C30" w:rsidP="00994131">
      <w:pPr>
        <w:pStyle w:val="af4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реализация образовательной программы начального и основного общего образовани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ведени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се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и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еб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занят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</w:t>
      </w:r>
      <w:r w:rsidRPr="00262C30">
        <w:rPr>
          <w:spacing w:val="66"/>
          <w:sz w:val="24"/>
          <w:szCs w:val="24"/>
        </w:rPr>
        <w:t xml:space="preserve"> </w:t>
      </w:r>
      <w:r w:rsidRPr="00262C30">
        <w:rPr>
          <w:sz w:val="24"/>
          <w:szCs w:val="24"/>
        </w:rPr>
        <w:t>условия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ерехода на ФГОС второго поколения, качества обучения учащихся; оптимизация урока</w:t>
      </w:r>
      <w:r w:rsidRPr="00262C30">
        <w:rPr>
          <w:spacing w:val="-62"/>
          <w:sz w:val="24"/>
          <w:szCs w:val="24"/>
        </w:rPr>
        <w:t xml:space="preserve"> </w:t>
      </w:r>
      <w:r w:rsidRPr="00262C30">
        <w:rPr>
          <w:sz w:val="24"/>
          <w:szCs w:val="24"/>
        </w:rPr>
        <w:t>за счет использования новых педагогических технологий (ИКТ, проблемного обучения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а проектов и др.) в образовательном процессе; освоение новых подходов к оценк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остижен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ащихс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технолог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и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работы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lastRenderedPageBreak/>
        <w:t>творчески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даренны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тьм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истемна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готовк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едметным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лимпиадам; учащихся и педагогов; совершенствование подготовки к государствен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тоговой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аттестаци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выпускников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9,</w:t>
      </w:r>
      <w:r w:rsidRPr="00262C30">
        <w:rPr>
          <w:spacing w:val="3"/>
          <w:sz w:val="24"/>
          <w:szCs w:val="24"/>
        </w:rPr>
        <w:t xml:space="preserve"> </w:t>
      </w:r>
      <w:r w:rsidRPr="00262C30">
        <w:rPr>
          <w:sz w:val="24"/>
          <w:szCs w:val="24"/>
        </w:rPr>
        <w:t>11-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лассов.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спростран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ворческ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62C3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;</w:t>
      </w:r>
    </w:p>
    <w:p w:rsidR="00262C30" w:rsidRPr="00262C30" w:rsidRDefault="00262C30" w:rsidP="00994131">
      <w:pPr>
        <w:pStyle w:val="af4"/>
        <w:spacing w:line="296" w:lineRule="exact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совершенствование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информационной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компетентност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педагогов.</w:t>
      </w:r>
    </w:p>
    <w:p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-методическ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оллектива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иве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етод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;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торого поколения.</w:t>
      </w:r>
    </w:p>
    <w:p w:rsidR="0054475E" w:rsidRDefault="00262C30" w:rsidP="007040BB">
      <w:pPr>
        <w:pStyle w:val="ab"/>
        <w:widowControl w:val="0"/>
        <w:numPr>
          <w:ilvl w:val="0"/>
          <w:numId w:val="6"/>
        </w:numPr>
        <w:tabs>
          <w:tab w:val="left" w:pos="737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Активизация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62C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ектно-исследовательской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</w:p>
    <w:p w:rsidR="007040BB" w:rsidRPr="007040BB" w:rsidRDefault="007040BB" w:rsidP="007040BB">
      <w:pPr>
        <w:pStyle w:val="ab"/>
        <w:widowControl w:val="0"/>
        <w:tabs>
          <w:tab w:val="left" w:pos="737"/>
        </w:tabs>
        <w:autoSpaceDE w:val="0"/>
        <w:autoSpaceDN w:val="0"/>
        <w:spacing w:after="0" w:line="240" w:lineRule="auto"/>
        <w:ind w:left="1512" w:right="54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2C30" w:rsidRPr="007040BB" w:rsidRDefault="00262C30" w:rsidP="007040BB">
      <w:pPr>
        <w:pStyle w:val="31"/>
        <w:ind w:left="1985"/>
        <w:jc w:val="both"/>
      </w:pPr>
      <w:r>
        <w:t>Заседания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942"/>
        <w:gridCol w:w="1484"/>
        <w:gridCol w:w="1945"/>
      </w:tblGrid>
      <w:tr w:rsidR="00262C30" w:rsidTr="0092719F">
        <w:trPr>
          <w:trHeight w:val="556"/>
        </w:trPr>
        <w:tc>
          <w:tcPr>
            <w:tcW w:w="425" w:type="dxa"/>
          </w:tcPr>
          <w:p w:rsidR="00262C30" w:rsidRDefault="007040BB" w:rsidP="007040BB">
            <w:pPr>
              <w:pStyle w:val="TableParagraph"/>
              <w:spacing w:line="274" w:lineRule="exact"/>
              <w:ind w:left="0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942" w:type="dxa"/>
          </w:tcPr>
          <w:p w:rsidR="00262C30" w:rsidRDefault="00262C30" w:rsidP="00F55066">
            <w:pPr>
              <w:pStyle w:val="TableParagraph"/>
              <w:spacing w:line="273" w:lineRule="exact"/>
              <w:ind w:left="2121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</w:tc>
        <w:tc>
          <w:tcPr>
            <w:tcW w:w="1484" w:type="dxa"/>
          </w:tcPr>
          <w:p w:rsidR="00262C30" w:rsidRDefault="00262C30" w:rsidP="00F55066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5" w:type="dxa"/>
          </w:tcPr>
          <w:p w:rsidR="00262C30" w:rsidRDefault="00262C30" w:rsidP="00F5506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2C30" w:rsidTr="0092719F">
        <w:trPr>
          <w:trHeight w:val="2760"/>
        </w:trPr>
        <w:tc>
          <w:tcPr>
            <w:tcW w:w="425" w:type="dxa"/>
          </w:tcPr>
          <w:p w:rsidR="00262C30" w:rsidRDefault="00262C30" w:rsidP="00F550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2" w:type="dxa"/>
          </w:tcPr>
          <w:p w:rsidR="00262C30" w:rsidRDefault="00262C30" w:rsidP="00F55066">
            <w:pPr>
              <w:pStyle w:val="TableParagraph"/>
              <w:ind w:left="109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 Тема: «Приоритет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но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ение их в планах методическ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МО в свете перехода к внед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ОП»</w:t>
            </w:r>
          </w:p>
          <w:p w:rsidR="00262C30" w:rsidRDefault="00262C30" w:rsidP="00F55066">
            <w:pPr>
              <w:pStyle w:val="TableParagraph"/>
              <w:spacing w:line="242" w:lineRule="auto"/>
              <w:ind w:left="109" w:right="878"/>
              <w:rPr>
                <w:sz w:val="24"/>
              </w:rPr>
            </w:pPr>
            <w:r>
              <w:rPr>
                <w:sz w:val="24"/>
                <w:u w:val="single"/>
              </w:rPr>
              <w:t>Форм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я: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:rsidR="00262C30" w:rsidRDefault="00262C30" w:rsidP="00262C3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2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62C30">
              <w:rPr>
                <w:sz w:val="24"/>
              </w:rPr>
              <w:t>Обзор</w:t>
            </w:r>
            <w:r w:rsidR="00262C30">
              <w:rPr>
                <w:sz w:val="24"/>
              </w:rPr>
              <w:tab/>
              <w:t>нормативных</w:t>
            </w:r>
            <w:r w:rsidR="00262C30">
              <w:rPr>
                <w:sz w:val="24"/>
              </w:rPr>
              <w:tab/>
              <w:t>документов.</w:t>
            </w:r>
            <w:r w:rsidR="00262C30"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 xml:space="preserve"> стратеги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2719F" w:rsidRDefault="0092719F" w:rsidP="0092719F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нормативно-правовыми 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ми</w:t>
            </w:r>
            <w:r>
              <w:rPr>
                <w:sz w:val="24"/>
              </w:rPr>
              <w:tab/>
              <w:t>пись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 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P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CC67B1" w:rsidRDefault="00CC67B1" w:rsidP="0092719F">
            <w:pPr>
              <w:pStyle w:val="TableParagraph"/>
              <w:tabs>
                <w:tab w:val="left" w:pos="293"/>
                <w:tab w:val="left" w:pos="1169"/>
                <w:tab w:val="left" w:pos="2795"/>
                <w:tab w:val="left" w:pos="4301"/>
              </w:tabs>
              <w:spacing w:line="265" w:lineRule="exact"/>
              <w:ind w:left="292"/>
              <w:rPr>
                <w:sz w:val="24"/>
              </w:rPr>
            </w:pPr>
          </w:p>
        </w:tc>
        <w:tc>
          <w:tcPr>
            <w:tcW w:w="1484" w:type="dxa"/>
          </w:tcPr>
          <w:p w:rsidR="00262C30" w:rsidRDefault="00262C30" w:rsidP="00F550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5" w:type="dxa"/>
          </w:tcPr>
          <w:p w:rsidR="00262C30" w:rsidRDefault="00262C30" w:rsidP="00F55066">
            <w:pPr>
              <w:pStyle w:val="TableParagraph"/>
              <w:ind w:left="104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tblpX="720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5948"/>
        <w:gridCol w:w="1417"/>
        <w:gridCol w:w="1985"/>
      </w:tblGrid>
      <w:tr w:rsidR="00262C30" w:rsidRPr="00B26B83" w:rsidTr="0092719F">
        <w:trPr>
          <w:trHeight w:val="10204"/>
        </w:trPr>
        <w:tc>
          <w:tcPr>
            <w:tcW w:w="431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:rsidR="00262C30" w:rsidRDefault="0092719F" w:rsidP="009E7CE8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ОШ.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тикризисная программа подготовки к ЕГЭ,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  <w:p w:rsidR="00262C30" w:rsidRDefault="00262C30" w:rsidP="009E7CE8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  <w:p w:rsidR="00262C30" w:rsidRDefault="00262C30" w:rsidP="009E7CE8">
            <w:pPr>
              <w:pStyle w:val="TableParagraph"/>
              <w:spacing w:line="242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:rsidR="00262C30" w:rsidRDefault="00262C30" w:rsidP="009E7CE8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УУД обучающихся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92719F" w:rsidRDefault="0092719F" w:rsidP="0092719F">
            <w:pPr>
              <w:pStyle w:val="TableParagraph"/>
              <w:tabs>
                <w:tab w:val="left" w:pos="1477"/>
                <w:tab w:val="left" w:pos="2124"/>
                <w:tab w:val="left" w:pos="3041"/>
                <w:tab w:val="left" w:pos="3636"/>
                <w:tab w:val="left" w:pos="4384"/>
              </w:tabs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z w:val="24"/>
              </w:rPr>
              <w:tab/>
              <w:t>№2</w:t>
            </w:r>
            <w:r>
              <w:rPr>
                <w:b/>
                <w:sz w:val="24"/>
              </w:rPr>
              <w:tab/>
              <w:t>Тема:</w:t>
            </w:r>
            <w:r>
              <w:rPr>
                <w:b/>
                <w:sz w:val="24"/>
              </w:rPr>
              <w:tab/>
              <w:t>«О</w:t>
            </w:r>
            <w:r>
              <w:rPr>
                <w:b/>
                <w:sz w:val="24"/>
              </w:rPr>
              <w:tab/>
              <w:t>ходе</w:t>
            </w:r>
            <w:r>
              <w:rPr>
                <w:b/>
                <w:sz w:val="24"/>
              </w:rPr>
              <w:tab/>
              <w:t>реализации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м коллективом обновл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2183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круглый ст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школьного этапа 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9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м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2719F" w:rsidRDefault="0092719F" w:rsidP="009271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работы в 1, 2 и 5, 6, 10 клас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 обучающихся для участия в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у».</w:t>
            </w:r>
          </w:p>
          <w:p w:rsidR="0092719F" w:rsidRP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7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 (изложения)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262C30" w:rsidRPr="00262C30" w:rsidRDefault="0092719F" w:rsidP="0092719F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</w:p>
        </w:tc>
        <w:tc>
          <w:tcPr>
            <w:tcW w:w="1417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</w:tc>
      </w:tr>
      <w:tr w:rsidR="00654B1A" w:rsidRPr="00FA18D2" w:rsidTr="0092719F">
        <w:trPr>
          <w:trHeight w:val="11549"/>
        </w:trPr>
        <w:tc>
          <w:tcPr>
            <w:tcW w:w="431" w:type="dxa"/>
          </w:tcPr>
          <w:p w:rsidR="00654B1A" w:rsidRDefault="0092719F" w:rsidP="009E7CE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92719F" w:rsidRDefault="00654B1A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19F">
              <w:rPr>
                <w:sz w:val="24"/>
              </w:rPr>
              <w:t>3</w:t>
            </w: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:rsidR="00654B1A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:rsidR="0092719F" w:rsidRDefault="0092719F" w:rsidP="0092719F">
            <w:pPr>
              <w:pStyle w:val="TableParagraph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 обучающихся к итоговой аттестаци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Э»</w:t>
            </w:r>
          </w:p>
          <w:p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  <w:tab w:val="left" w:pos="2014"/>
                <w:tab w:val="left" w:pos="4169"/>
              </w:tabs>
              <w:ind w:left="10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.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-74" w:right="100"/>
              <w:rPr>
                <w:sz w:val="24"/>
              </w:rPr>
            </w:pPr>
            <w:r>
              <w:rPr>
                <w:sz w:val="24"/>
              </w:rPr>
              <w:t xml:space="preserve"> 4.Результатив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92719F" w:rsidRDefault="0092719F" w:rsidP="0092719F">
            <w:pPr>
              <w:pStyle w:val="TableParagraph"/>
              <w:tabs>
                <w:tab w:val="left" w:pos="293"/>
                <w:tab w:val="left" w:pos="1313"/>
                <w:tab w:val="left" w:pos="2498"/>
                <w:tab w:val="left" w:pos="4311"/>
                <w:tab w:val="left" w:pos="5414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  <w:p w:rsidR="0092719F" w:rsidRPr="0092719F" w:rsidRDefault="0092719F" w:rsidP="0092719F">
            <w:pPr>
              <w:pStyle w:val="TableParagraph"/>
              <w:tabs>
                <w:tab w:val="left" w:pos="293"/>
              </w:tabs>
              <w:ind w:left="-7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7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совету  </w:t>
            </w:r>
          </w:p>
          <w:p w:rsidR="0092719F" w:rsidRDefault="0092719F" w:rsidP="0092719F">
            <w:pPr>
              <w:pStyle w:val="TableParagraph"/>
              <w:tabs>
                <w:tab w:val="left" w:pos="29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654B1A" w:rsidRDefault="00654B1A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“Повышение </w:t>
            </w:r>
          </w:p>
          <w:p w:rsidR="0092719F" w:rsidRDefault="0092719F" w:rsidP="0092719F">
            <w:pPr>
              <w:pStyle w:val="TableParagraph"/>
              <w:ind w:left="109" w:right="95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”</w:t>
            </w:r>
          </w:p>
          <w:p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элективных курсов и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75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  <w:p w:rsidR="0092719F" w:rsidRDefault="0092719F" w:rsidP="0092719F">
            <w:pPr>
              <w:pStyle w:val="TableParagraph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 2023-20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</w:p>
          <w:p w:rsidR="0092719F" w:rsidRDefault="0092719F" w:rsidP="0092719F">
            <w:pPr>
              <w:pStyle w:val="TableParagraph"/>
              <w:spacing w:line="242" w:lineRule="auto"/>
              <w:ind w:left="109" w:right="9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методическ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школы за 2023-20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:rsidR="0092719F" w:rsidRDefault="0092719F" w:rsidP="0092719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025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654B1A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:rsidR="0092719F" w:rsidRDefault="0092719F" w:rsidP="0092719F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654B1A" w:rsidRDefault="00654B1A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:rsidR="00654B1A" w:rsidRDefault="00654B1A" w:rsidP="009E7CE8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54B1A" w:rsidRDefault="00654B1A" w:rsidP="009E7CE8">
            <w:pPr>
              <w:pStyle w:val="TableParagraph"/>
              <w:spacing w:line="242" w:lineRule="auto"/>
              <w:ind w:left="104" w:right="45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654B1A" w:rsidRDefault="00654B1A" w:rsidP="009E7CE8">
            <w:pPr>
              <w:pStyle w:val="TableParagraph"/>
              <w:spacing w:line="242" w:lineRule="auto"/>
              <w:ind w:left="104" w:right="39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:rsidR="00654B1A" w:rsidRDefault="00654B1A" w:rsidP="009E7CE8">
            <w:pPr>
              <w:pStyle w:val="TableParagraph"/>
              <w:spacing w:before="4"/>
              <w:ind w:left="104" w:right="3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FD23B9" w:rsidRPr="00654B1A" w:rsidRDefault="00FD23B9" w:rsidP="00FD23B9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23B9" w:rsidRPr="00F55066" w:rsidRDefault="00FD23B9" w:rsidP="00FD23B9">
      <w:pPr>
        <w:spacing w:line="283" w:lineRule="exact"/>
        <w:ind w:left="851" w:firstLine="28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06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жидаемые результаты:</w:t>
      </w:r>
    </w:p>
    <w:p w:rsidR="00FD23B9" w:rsidRPr="00FD23B9" w:rsidRDefault="00FD23B9" w:rsidP="00807D68">
      <w:pPr>
        <w:pStyle w:val="af4"/>
        <w:spacing w:before="3" w:line="299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: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непрерывно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выш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квалификаци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учителей,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х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7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:rsidR="00FD23B9" w:rsidRPr="00FD23B9" w:rsidRDefault="00FD23B9" w:rsidP="00807D68">
      <w:pPr>
        <w:pStyle w:val="af4"/>
        <w:spacing w:before="4"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повышение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дол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шедших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К</w:t>
      </w:r>
      <w:r w:rsidRPr="00FD23B9">
        <w:rPr>
          <w:spacing w:val="-5"/>
          <w:sz w:val="24"/>
          <w:szCs w:val="24"/>
        </w:rPr>
        <w:t xml:space="preserve"> </w:t>
      </w:r>
      <w:r w:rsidRPr="00FD23B9">
        <w:rPr>
          <w:sz w:val="24"/>
          <w:szCs w:val="24"/>
        </w:rPr>
        <w:t>п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наставничкству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простран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ического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опыта;</w:t>
      </w:r>
    </w:p>
    <w:p w:rsidR="00807D68" w:rsidRDefault="00FD23B9" w:rsidP="00807D68">
      <w:pPr>
        <w:pStyle w:val="af4"/>
        <w:ind w:left="1134" w:right="5085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уч</w:t>
      </w:r>
      <w:r w:rsidR="00807D68">
        <w:rPr>
          <w:sz w:val="24"/>
          <w:szCs w:val="24"/>
        </w:rPr>
        <w:t xml:space="preserve">астие в общественном управлении </w:t>
      </w:r>
      <w:r w:rsidRPr="00FD23B9">
        <w:rPr>
          <w:sz w:val="24"/>
          <w:szCs w:val="24"/>
        </w:rPr>
        <w:t>ОУ.</w:t>
      </w:r>
      <w:r w:rsidRPr="00FD23B9">
        <w:rPr>
          <w:spacing w:val="-62"/>
          <w:sz w:val="24"/>
          <w:szCs w:val="24"/>
        </w:rPr>
        <w:t xml:space="preserve"> </w:t>
      </w:r>
    </w:p>
    <w:p w:rsidR="00FD23B9" w:rsidRPr="00FD23B9" w:rsidRDefault="00FD23B9" w:rsidP="00807D68">
      <w:pPr>
        <w:pStyle w:val="af4"/>
        <w:ind w:left="1134" w:right="5085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учающихся:</w:t>
      </w:r>
    </w:p>
    <w:p w:rsidR="00FD23B9" w:rsidRPr="00FD23B9" w:rsidRDefault="00FD23B9" w:rsidP="00807D68">
      <w:pPr>
        <w:pStyle w:val="af4"/>
        <w:tabs>
          <w:tab w:val="left" w:pos="6804"/>
          <w:tab w:val="left" w:pos="7088"/>
        </w:tabs>
        <w:spacing w:before="1"/>
        <w:ind w:left="1418" w:right="832"/>
        <w:rPr>
          <w:sz w:val="24"/>
          <w:szCs w:val="24"/>
        </w:rPr>
      </w:pPr>
      <w:r w:rsidRPr="00FD23B9">
        <w:rPr>
          <w:sz w:val="24"/>
          <w:szCs w:val="24"/>
        </w:rPr>
        <w:t>-повышение качества образования, формирование личностных</w:t>
      </w:r>
      <w:r w:rsidR="00807D68">
        <w:rPr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</w:t>
      </w:r>
      <w:r w:rsidRPr="00FD23B9">
        <w:rPr>
          <w:sz w:val="24"/>
          <w:szCs w:val="24"/>
        </w:rPr>
        <w:t>компетенций,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ующих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модел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выпускника;</w:t>
      </w:r>
    </w:p>
    <w:p w:rsidR="00807D68" w:rsidRDefault="00FD23B9" w:rsidP="00807D68">
      <w:pPr>
        <w:pStyle w:val="af4"/>
        <w:spacing w:line="242" w:lineRule="auto"/>
        <w:ind w:left="1134" w:right="1116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достижение личностных результатов, обретение метапредметных результатов</w:t>
      </w:r>
      <w:r w:rsidRPr="00FD23B9">
        <w:rPr>
          <w:spacing w:val="-62"/>
          <w:sz w:val="24"/>
          <w:szCs w:val="24"/>
        </w:rPr>
        <w:t xml:space="preserve"> </w:t>
      </w:r>
    </w:p>
    <w:p w:rsidR="00FD23B9" w:rsidRPr="00FD23B9" w:rsidRDefault="00FD23B9" w:rsidP="00807D68">
      <w:pPr>
        <w:pStyle w:val="af4"/>
        <w:spacing w:line="242" w:lineRule="auto"/>
        <w:ind w:left="1134" w:right="1116" w:firstLine="284"/>
        <w:rPr>
          <w:sz w:val="24"/>
          <w:szCs w:val="24"/>
        </w:rPr>
      </w:pPr>
      <w:r w:rsidRPr="00FD23B9">
        <w:rPr>
          <w:sz w:val="24"/>
          <w:szCs w:val="24"/>
        </w:rPr>
        <w:t>(в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ии со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стандартам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разования);</w:t>
      </w:r>
    </w:p>
    <w:p w:rsidR="00FD23B9" w:rsidRPr="00FD23B9" w:rsidRDefault="00FD23B9" w:rsidP="00807D68">
      <w:pPr>
        <w:pStyle w:val="af4"/>
        <w:spacing w:line="295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крыт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 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объективная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оценка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зультатов обучения</w:t>
      </w:r>
      <w:r w:rsidRPr="00FD23B9">
        <w:rPr>
          <w:spacing w:val="-8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социаль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ект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деятельности;</w:t>
      </w:r>
    </w:p>
    <w:p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формирован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у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членов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школьног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бщества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эмоционально-</w:t>
      </w:r>
    </w:p>
    <w:p w:rsidR="00FD23B9" w:rsidRPr="00FD23B9" w:rsidRDefault="00FD23B9" w:rsidP="00807D68">
      <w:pPr>
        <w:pStyle w:val="af4"/>
        <w:spacing w:before="1"/>
        <w:ind w:left="1276" w:right="823" w:firstLine="284"/>
        <w:rPr>
          <w:sz w:val="24"/>
          <w:szCs w:val="24"/>
        </w:rPr>
      </w:pPr>
      <w:r w:rsidRPr="00FD23B9">
        <w:rPr>
          <w:sz w:val="24"/>
          <w:szCs w:val="24"/>
        </w:rPr>
        <w:t>ценностных ориентиров через осмысление их причастности к истории развития школы,</w:t>
      </w:r>
      <w:r w:rsidRPr="00FD23B9">
        <w:rPr>
          <w:spacing w:val="-62"/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 </w:t>
      </w:r>
      <w:r w:rsidRPr="00FD23B9">
        <w:rPr>
          <w:sz w:val="24"/>
          <w:szCs w:val="24"/>
        </w:rPr>
        <w:t>ее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успехам,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традициям;</w:t>
      </w:r>
    </w:p>
    <w:p w:rsidR="00FD23B9" w:rsidRDefault="00807D68" w:rsidP="00807D68">
      <w:pPr>
        <w:pStyle w:val="af4"/>
        <w:spacing w:before="64"/>
        <w:ind w:left="1134" w:firstLine="284"/>
      </w:pPr>
      <w:r>
        <w:rPr>
          <w:sz w:val="22"/>
          <w:szCs w:val="22"/>
        </w:rPr>
        <w:t>-</w:t>
      </w:r>
      <w:r w:rsidR="00FD23B9" w:rsidRPr="00FE500E">
        <w:rPr>
          <w:sz w:val="22"/>
          <w:szCs w:val="22"/>
        </w:rPr>
        <w:t>здоровьесберегающая</w:t>
      </w:r>
      <w:r w:rsidR="00FD23B9" w:rsidRPr="00FE500E">
        <w:rPr>
          <w:spacing w:val="-3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реда и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сознание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личностной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тветственности</w:t>
      </w:r>
      <w:r w:rsidR="00FD23B9" w:rsidRPr="00FE500E">
        <w:rPr>
          <w:spacing w:val="-4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а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вое</w:t>
      </w:r>
      <w:r w:rsidR="00FD23B9" w:rsidRPr="00FE500E">
        <w:rPr>
          <w:spacing w:val="-6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доровье</w:t>
      </w:r>
      <w:r w:rsidR="00FD23B9">
        <w:t xml:space="preserve">         </w:t>
      </w:r>
    </w:p>
    <w:p w:rsidR="00FD23B9" w:rsidRPr="0092719F" w:rsidRDefault="00FD23B9" w:rsidP="00807D68">
      <w:pPr>
        <w:pStyle w:val="af4"/>
        <w:spacing w:before="64"/>
        <w:ind w:left="1134" w:firstLine="284"/>
        <w:rPr>
          <w:sz w:val="22"/>
          <w:szCs w:val="22"/>
        </w:rPr>
      </w:pPr>
      <w:r w:rsidRPr="00FD23B9">
        <w:rPr>
          <w:sz w:val="22"/>
          <w:szCs w:val="22"/>
        </w:rPr>
        <w:t>-участие в общественном управлении ОУ.</w:t>
      </w:r>
    </w:p>
    <w:p w:rsidR="00411194" w:rsidRDefault="00FD23B9" w:rsidP="00D36991">
      <w:pPr>
        <w:pStyle w:val="31"/>
        <w:tabs>
          <w:tab w:val="left" w:pos="4470"/>
        </w:tabs>
        <w:spacing w:before="89" w:line="299" w:lineRule="exact"/>
        <w:ind w:left="750"/>
        <w:jc w:val="center"/>
        <w:rPr>
          <w:sz w:val="24"/>
        </w:rPr>
      </w:pPr>
      <w:r>
        <w:rPr>
          <w:spacing w:val="-6"/>
        </w:rPr>
        <w:t xml:space="preserve">План  </w:t>
      </w:r>
      <w:r w:rsidR="00411194">
        <w:rPr>
          <w:spacing w:val="-6"/>
        </w:rPr>
        <w:t xml:space="preserve"> </w:t>
      </w:r>
      <w:r w:rsidR="00411194">
        <w:t>методической</w:t>
      </w:r>
      <w:r w:rsidR="00411194">
        <w:rPr>
          <w:spacing w:val="-1"/>
        </w:rPr>
        <w:t xml:space="preserve"> </w:t>
      </w:r>
      <w:r w:rsidR="00411194">
        <w:t>работы,</w:t>
      </w:r>
    </w:p>
    <w:p w:rsidR="00411194" w:rsidRPr="00D36991" w:rsidRDefault="00411194" w:rsidP="00411194">
      <w:pPr>
        <w:spacing w:line="242" w:lineRule="auto"/>
        <w:ind w:left="1089" w:right="9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еспечивающей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сопровождение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этапного</w:t>
      </w:r>
      <w:r w:rsidRPr="00D36991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ерехода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учение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F55066">
        <w:rPr>
          <w:rFonts w:ascii="Times New Roman" w:hAnsi="Times New Roman" w:cs="Times New Roman"/>
          <w:b/>
          <w:spacing w:val="-62"/>
          <w:sz w:val="24"/>
          <w:szCs w:val="24"/>
          <w:lang w:val="ru-RU"/>
        </w:rPr>
        <w:t xml:space="preserve">    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новленным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ОО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>, С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p w:rsidR="00411194" w:rsidRDefault="00411194" w:rsidP="00411194">
      <w:pPr>
        <w:pStyle w:val="af4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3770"/>
        <w:gridCol w:w="1407"/>
        <w:gridCol w:w="1906"/>
        <w:gridCol w:w="2463"/>
      </w:tblGrid>
      <w:tr w:rsidR="00411194" w:rsidTr="00F8519E">
        <w:trPr>
          <w:trHeight w:val="1103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42" w:lineRule="auto"/>
              <w:ind w:left="124" w:right="9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73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73" w:lineRule="exact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left="230" w:right="21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</w:tr>
      <w:tr w:rsidR="00411194" w:rsidTr="00F8519E">
        <w:trPr>
          <w:trHeight w:val="278"/>
        </w:trPr>
        <w:tc>
          <w:tcPr>
            <w:tcW w:w="10136" w:type="dxa"/>
            <w:gridSpan w:val="5"/>
          </w:tcPr>
          <w:p w:rsidR="00411194" w:rsidRPr="007040BB" w:rsidRDefault="00411194" w:rsidP="00F8519E">
            <w:pPr>
              <w:pStyle w:val="TableParagraph"/>
              <w:spacing w:line="258" w:lineRule="exact"/>
              <w:ind w:left="1987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ОРГАНИЗАЦИОННО-МЕТОДИЧЕСКОЕ</w:t>
            </w:r>
            <w:r w:rsidRPr="007040BB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274"/>
        </w:trPr>
        <w:tc>
          <w:tcPr>
            <w:tcW w:w="590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0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07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06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63" w:type="dxa"/>
            <w:tcBorders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411194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ющих</w:t>
            </w:r>
          </w:p>
        </w:tc>
      </w:tr>
      <w:tr w:rsidR="00411194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FA18D2" w:rsidTr="00F8519E">
        <w:trPr>
          <w:trHeight w:val="273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807D68">
              <w:rPr>
                <w:sz w:val="24"/>
              </w:rPr>
              <w:t>,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лежащих</w:t>
            </w:r>
          </w:p>
        </w:tc>
      </w:tr>
      <w:tr w:rsidR="00411194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ому</w:t>
            </w:r>
          </w:p>
        </w:tc>
      </w:tr>
      <w:tr w:rsidR="0092719F" w:rsidRPr="0092719F" w:rsidTr="00724B17">
        <w:trPr>
          <w:trHeight w:val="1109"/>
        </w:trPr>
        <w:tc>
          <w:tcPr>
            <w:tcW w:w="590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2719F" w:rsidRDefault="0092719F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92719F" w:rsidRDefault="0092719F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:rsidR="0092719F" w:rsidRDefault="0092719F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</w:tc>
      </w:tr>
      <w:tr w:rsidR="00411194" w:rsidRPr="00FA18D2" w:rsidTr="007040BB">
        <w:trPr>
          <w:trHeight w:val="353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: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42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42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;</w:t>
            </w:r>
          </w:p>
          <w:p w:rsidR="00F55066" w:rsidRDefault="00F55066" w:rsidP="00F55066">
            <w:pPr>
              <w:pStyle w:val="TableParagraph"/>
              <w:tabs>
                <w:tab w:val="left" w:pos="294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10 класс для реализации ФГОС СОО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line="237" w:lineRule="auto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май</w:t>
            </w:r>
            <w:r w:rsidR="00411194">
              <w:rPr>
                <w:spacing w:val="-10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ект приказа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:rsidR="00411194" w:rsidRDefault="00411194" w:rsidP="00F8519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МБОУ </w:t>
            </w:r>
            <w:r w:rsidR="00F8519E">
              <w:rPr>
                <w:sz w:val="24"/>
              </w:rPr>
              <w:t>СШ № 55</w:t>
            </w:r>
          </w:p>
        </w:tc>
      </w:tr>
      <w:tr w:rsidR="00411194" w:rsidTr="00F8519E">
        <w:trPr>
          <w:trHeight w:val="1377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Внесение изменений в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соответствии с ФГОС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Проект при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: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</w:tr>
      <w:tr w:rsidR="00411194" w:rsidTr="00F8519E">
        <w:trPr>
          <w:trHeight w:val="193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Консультировани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«Алгоритм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П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:rsidR="00F8519E" w:rsidRDefault="00F8519E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F550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юнь</w:t>
            </w:r>
          </w:p>
          <w:p w:rsidR="00411194" w:rsidRDefault="00411194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11194" w:rsidRDefault="00411194" w:rsidP="00F8519E">
            <w:pPr>
              <w:pStyle w:val="TableParagraph"/>
              <w:spacing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  <w:tr w:rsidR="00411194" w:rsidRPr="00FA18D2" w:rsidTr="00F8519E">
        <w:trPr>
          <w:trHeight w:val="196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411194" w:rsidRDefault="00411194" w:rsidP="00F8519E">
            <w:pPr>
              <w:pStyle w:val="TableParagraph"/>
              <w:spacing w:before="3" w:line="275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ект 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411194" w:rsidRDefault="00411194" w:rsidP="00F8519E">
            <w:pPr>
              <w:pStyle w:val="TableParagraph"/>
              <w:spacing w:before="3"/>
              <w:ind w:right="80"/>
              <w:rPr>
                <w:sz w:val="24"/>
              </w:rPr>
            </w:pPr>
            <w:r>
              <w:rPr>
                <w:sz w:val="24"/>
              </w:rPr>
              <w:t>утверждении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:rsidR="00411194" w:rsidRDefault="00411194" w:rsidP="00411194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spacing w:before="7" w:line="278" w:lineRule="exact"/>
              <w:ind w:right="63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 xml:space="preserve">, СО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</w:tr>
      <w:tr w:rsidR="00411194" w:rsidTr="00F8519E">
        <w:trPr>
          <w:trHeight w:val="830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53"/>
              <w:rPr>
                <w:sz w:val="24"/>
              </w:rPr>
            </w:pPr>
            <w:r>
              <w:rPr>
                <w:sz w:val="24"/>
              </w:rPr>
              <w:t>проблемам реализаци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60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60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411194" w:rsidTr="00F8519E">
        <w:trPr>
          <w:trHeight w:val="2520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411194" w:rsidRDefault="00411194" w:rsidP="00F8519E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 xml:space="preserve">советов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Внедрен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 анализ ФГО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384" w:right="354" w:firstLine="4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411194" w:rsidRPr="00FA18D2" w:rsidTr="00F8519E">
        <w:trPr>
          <w:trHeight w:val="1656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411194" w:rsidRDefault="00411194" w:rsidP="002813D8">
            <w:pPr>
              <w:pStyle w:val="TableParagraph"/>
              <w:spacing w:line="242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Обновленные ФГОС 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2813D8">
              <w:rPr>
                <w:sz w:val="24"/>
              </w:rPr>
              <w:t>, 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07" w:type="dxa"/>
          </w:tcPr>
          <w:p w:rsidR="00411194" w:rsidRDefault="00572B5C" w:rsidP="00572B5C">
            <w:pPr>
              <w:pStyle w:val="TableParagraph"/>
              <w:spacing w:line="259" w:lineRule="exact"/>
              <w:ind w:left="145" w:right="13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411194">
              <w:rPr>
                <w:sz w:val="24"/>
              </w:rPr>
              <w:t>2023</w:t>
            </w:r>
          </w:p>
          <w:p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148" w:right="139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411194" w:rsidRDefault="00411194" w:rsidP="00F8519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411194" w:rsidRDefault="00411194" w:rsidP="00F8519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Tr="00F8519E">
        <w:trPr>
          <w:trHeight w:val="830"/>
        </w:trPr>
        <w:tc>
          <w:tcPr>
            <w:tcW w:w="590" w:type="dxa"/>
          </w:tcPr>
          <w:p w:rsidR="009E7CE8" w:rsidRDefault="009E7CE8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</w:p>
          <w:p w:rsidR="00411194" w:rsidRPr="009E7CE8" w:rsidRDefault="009E7CE8" w:rsidP="009E7CE8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внутришкольного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F55066">
              <w:rPr>
                <w:sz w:val="24"/>
              </w:rPr>
              <w:t xml:space="preserve"> третьего поколения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411194" w:rsidTr="00F8519E">
        <w:trPr>
          <w:trHeight w:val="220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Открытые 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м работы</w:t>
            </w:r>
          </w:p>
          <w:p w:rsidR="00411194" w:rsidRDefault="00411194" w:rsidP="00F8519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129" w:right="122" w:firstLine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11194" w:rsidRDefault="00411194" w:rsidP="00F8519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:rsidR="00411194" w:rsidRDefault="00411194" w:rsidP="00F8519E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11194" w:rsidRPr="00FA18D2" w:rsidTr="00F8519E">
        <w:trPr>
          <w:trHeight w:val="1377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)</w:t>
            </w:r>
            <w:r>
              <w:rPr>
                <w:spacing w:val="-2"/>
                <w:sz w:val="24"/>
              </w:rPr>
              <w:t xml:space="preserve"> </w:t>
            </w:r>
            <w:r w:rsidR="00807D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040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1194" w:rsidRDefault="007040BB" w:rsidP="00F8519E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1194">
              <w:rPr>
                <w:sz w:val="24"/>
              </w:rPr>
              <w:t>егионального</w:t>
            </w:r>
            <w:r>
              <w:rPr>
                <w:sz w:val="24"/>
              </w:rPr>
              <w:t xml:space="preserve"> </w:t>
            </w:r>
            <w:r w:rsidR="00411194">
              <w:rPr>
                <w:spacing w:val="4"/>
                <w:sz w:val="24"/>
              </w:rPr>
              <w:t xml:space="preserve"> </w:t>
            </w:r>
            <w:r w:rsidR="00411194">
              <w:rPr>
                <w:sz w:val="24"/>
              </w:rPr>
              <w:t>уровней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по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вопросам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реализации</w:t>
            </w:r>
            <w:r w:rsidR="00411194">
              <w:rPr>
                <w:spacing w:val="-5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НОО</w:t>
            </w:r>
          </w:p>
          <w:p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1194" w:rsidRDefault="00411194" w:rsidP="00F8519E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11194" w:rsidTr="00F8519E">
        <w:trPr>
          <w:trHeight w:val="278"/>
        </w:trPr>
        <w:tc>
          <w:tcPr>
            <w:tcW w:w="10136" w:type="dxa"/>
            <w:gridSpan w:val="5"/>
          </w:tcPr>
          <w:p w:rsidR="00411194" w:rsidRPr="007040BB" w:rsidRDefault="00411194" w:rsidP="00F8519E">
            <w:pPr>
              <w:pStyle w:val="TableParagraph"/>
              <w:spacing w:line="258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ИНФОРМАЦИОННО-МЕТОДИЧЕСКОЕ</w:t>
            </w:r>
            <w:r w:rsidRPr="007040BB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411194" w:rsidRDefault="00411194" w:rsidP="00F8519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:rsidR="00411194" w:rsidRDefault="00411194" w:rsidP="00F8519E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3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5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</w:tr>
      <w:tr w:rsidR="00411194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040BB">
              <w:rPr>
                <w:sz w:val="24"/>
              </w:rPr>
              <w:t>о</w:t>
            </w:r>
          </w:p>
          <w:p w:rsidR="00411194" w:rsidRDefault="007040BB" w:rsidP="00F8519E">
            <w:pPr>
              <w:pStyle w:val="TableParagraph"/>
              <w:spacing w:before="4"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z w:val="24"/>
              </w:rPr>
              <w:t xml:space="preserve"> внедрени</w:t>
            </w:r>
            <w:r>
              <w:rPr>
                <w:sz w:val="24"/>
              </w:rPr>
              <w:t>и</w:t>
            </w:r>
            <w:r w:rsidR="00411194">
              <w:rPr>
                <w:sz w:val="24"/>
              </w:rPr>
              <w:t xml:space="preserve"> и реализации</w:t>
            </w:r>
            <w:r w:rsidR="00411194">
              <w:rPr>
                <w:spacing w:val="-57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на</w:t>
            </w:r>
            <w:r w:rsidR="00411194">
              <w:rPr>
                <w:spacing w:val="-4"/>
                <w:sz w:val="24"/>
              </w:rPr>
              <w:t xml:space="preserve"> </w:t>
            </w:r>
            <w:r w:rsidR="00411194">
              <w:rPr>
                <w:sz w:val="24"/>
              </w:rPr>
              <w:t>официальном</w:t>
            </w:r>
            <w:r w:rsidR="00411194">
              <w:rPr>
                <w:spacing w:val="-2"/>
                <w:sz w:val="24"/>
              </w:rPr>
              <w:t xml:space="preserve"> </w:t>
            </w:r>
            <w:r w:rsidR="00411194">
              <w:rPr>
                <w:sz w:val="24"/>
              </w:rPr>
              <w:t>сайте</w:t>
            </w:r>
          </w:p>
          <w:p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RPr="00FA18D2" w:rsidTr="00F8519E">
        <w:trPr>
          <w:trHeight w:val="1379"/>
        </w:trPr>
        <w:tc>
          <w:tcPr>
            <w:tcW w:w="590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70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пополнение библио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411194" w:rsidRDefault="00411194" w:rsidP="00F8519E">
            <w:pPr>
              <w:pStyle w:val="TableParagraph"/>
              <w:spacing w:before="2" w:line="274" w:lineRule="exact"/>
              <w:ind w:right="282"/>
              <w:rPr>
                <w:sz w:val="24"/>
              </w:rPr>
            </w:pPr>
            <w:r>
              <w:rPr>
                <w:sz w:val="24"/>
              </w:rPr>
              <w:t>«Внедрение и реализац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411194" w:rsidRDefault="00411194" w:rsidP="00F8519E">
            <w:pPr>
              <w:pStyle w:val="TableParagraph"/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11194" w:rsidTr="00F8519E">
        <w:trPr>
          <w:trHeight w:val="270"/>
        </w:trPr>
        <w:tc>
          <w:tcPr>
            <w:tcW w:w="10136" w:type="dxa"/>
            <w:gridSpan w:val="5"/>
            <w:tcBorders>
              <w:top w:val="single" w:sz="6" w:space="0" w:color="000000"/>
            </w:tcBorders>
          </w:tcPr>
          <w:p w:rsidR="00411194" w:rsidRPr="007040BB" w:rsidRDefault="00411194" w:rsidP="00F8519E">
            <w:pPr>
              <w:pStyle w:val="TableParagraph"/>
              <w:spacing w:line="251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АНАЛИТИЧЕСКОЕ</w:t>
            </w:r>
            <w:r w:rsidRPr="007040B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:rsidTr="00F8519E">
        <w:trPr>
          <w:trHeight w:val="2208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411194" w:rsidRDefault="00411194" w:rsidP="00F8519E">
            <w:pPr>
              <w:pStyle w:val="TableParagraph"/>
              <w:spacing w:before="2"/>
              <w:ind w:righ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лице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407" w:type="dxa"/>
          </w:tcPr>
          <w:p w:rsidR="00411194" w:rsidRDefault="00D36991" w:rsidP="00F8519E">
            <w:pPr>
              <w:pStyle w:val="TableParagraph"/>
              <w:spacing w:before="6" w:line="237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 2023 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11194" w:rsidRDefault="00411194" w:rsidP="00F8519E">
            <w:pPr>
              <w:pStyle w:val="TableParagraph"/>
              <w:spacing w:before="2"/>
              <w:ind w:right="479"/>
              <w:rPr>
                <w:sz w:val="24"/>
              </w:rPr>
            </w:pPr>
            <w:r>
              <w:rPr>
                <w:sz w:val="24"/>
              </w:rPr>
              <w:t>зая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11194" w:rsidRDefault="00411194" w:rsidP="00F8519E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FA18D2" w:rsidTr="00F8519E">
        <w:trPr>
          <w:trHeight w:val="1104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07" w:type="dxa"/>
          </w:tcPr>
          <w:p w:rsidR="00411194" w:rsidRDefault="00F8519E" w:rsidP="00F8519E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вгуст 2023 г.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8519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8519E"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11194" w:rsidRPr="00FA18D2" w:rsidTr="00F8519E">
        <w:trPr>
          <w:trHeight w:val="1401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познав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11194" w:rsidRDefault="00411194" w:rsidP="00F8519E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59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11194" w:rsidRPr="00FA18D2" w:rsidTr="00F8519E">
        <w:trPr>
          <w:trHeight w:val="1656"/>
        </w:trPr>
        <w:tc>
          <w:tcPr>
            <w:tcW w:w="590" w:type="dxa"/>
          </w:tcPr>
          <w:p w:rsidR="00411194" w:rsidRDefault="00411194" w:rsidP="00F8519E">
            <w:pPr>
              <w:pStyle w:val="TableParagraph"/>
              <w:spacing w:line="260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70" w:type="dxa"/>
          </w:tcPr>
          <w:p w:rsidR="00411194" w:rsidRDefault="00411194" w:rsidP="00F8519E">
            <w:pPr>
              <w:pStyle w:val="TableParagraph"/>
              <w:spacing w:line="237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на 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411194" w:rsidRDefault="00411194" w:rsidP="00F8519E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техническом обеспе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411194" w:rsidRDefault="00411194" w:rsidP="00D3699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D36991">
              <w:rPr>
                <w:sz w:val="24"/>
              </w:rPr>
              <w:t xml:space="preserve"> СШ № 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 w:rsidR="0054475E">
              <w:rPr>
                <w:sz w:val="24"/>
              </w:rPr>
              <w:t xml:space="preserve"> уч.</w:t>
            </w:r>
            <w:r w:rsidR="00807D68">
              <w:rPr>
                <w:sz w:val="24"/>
              </w:rPr>
              <w:t xml:space="preserve"> </w:t>
            </w:r>
            <w:r w:rsidR="0054475E">
              <w:rPr>
                <w:sz w:val="24"/>
              </w:rPr>
              <w:t>года</w:t>
            </w:r>
          </w:p>
        </w:tc>
        <w:tc>
          <w:tcPr>
            <w:tcW w:w="1407" w:type="dxa"/>
          </w:tcPr>
          <w:p w:rsidR="00411194" w:rsidRDefault="00411194" w:rsidP="00F8519E">
            <w:pPr>
              <w:pStyle w:val="TableParagraph"/>
              <w:spacing w:line="237" w:lineRule="auto"/>
              <w:ind w:left="211" w:right="189" w:firstLine="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:rsidR="00411194" w:rsidRDefault="00411194" w:rsidP="00F8519E">
            <w:pPr>
              <w:pStyle w:val="TableParagraph"/>
              <w:spacing w:line="26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63" w:type="dxa"/>
          </w:tcPr>
          <w:p w:rsidR="00411194" w:rsidRDefault="00411194" w:rsidP="00F8519E">
            <w:pPr>
              <w:pStyle w:val="TableParagraph"/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овете</w:t>
            </w:r>
          </w:p>
          <w:p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:rsidR="00411194" w:rsidRDefault="00411194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4475E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7040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54475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й</w:t>
      </w:r>
      <w:r w:rsidRPr="0054475E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преподавания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биологии,</w:t>
      </w:r>
      <w:r w:rsidRPr="0054475E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="007A06C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физики, химии, </w:t>
      </w:r>
      <w:r w:rsidR="007040B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ДНКНР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и</w:t>
      </w:r>
      <w:r w:rsidR="007A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</w:t>
      </w:r>
      <w:r w:rsidRPr="0054475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33"/>
        <w:gridCol w:w="1114"/>
        <w:gridCol w:w="3202"/>
      </w:tblGrid>
      <w:tr w:rsidR="0054475E" w:rsidTr="00F55066">
        <w:trPr>
          <w:trHeight w:val="306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2043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11" w:line="276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4475E" w:rsidRPr="00FA18D2" w:rsidTr="00F55066">
        <w:trPr>
          <w:trHeight w:val="1252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9"/>
              <w:ind w:left="78" w:right="686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ого предмета «Биолог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9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8"/>
              <w:ind w:left="78" w:right="6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 на соответств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1252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8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ревизию рабочих програм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ДНКНР»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ной области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Tr="00F55066">
        <w:trPr>
          <w:trHeight w:val="1257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9"/>
              <w:ind w:left="78" w:right="7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 в систем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9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3"/>
              <w:ind w:left="78" w:right="727"/>
              <w:rPr>
                <w:sz w:val="24"/>
              </w:rPr>
            </w:pPr>
            <w:r>
              <w:rPr>
                <w:sz w:val="24"/>
              </w:rPr>
              <w:t>Внести необходимые коррективы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978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3" w:line="242" w:lineRule="auto"/>
              <w:ind w:left="78" w:right="1003"/>
              <w:rPr>
                <w:sz w:val="24"/>
              </w:rPr>
            </w:pPr>
            <w:r>
              <w:rPr>
                <w:sz w:val="24"/>
              </w:rPr>
              <w:t>Разработать программу курса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1257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 w:right="24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ценки качества образования по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оответствия концепции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FA18D2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предметную неделю би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973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«Фестиваль народов России»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66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F55066">
        <w:trPr>
          <w:trHeight w:val="705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вест</w:t>
            </w:r>
          </w:p>
          <w:p w:rsidR="0054475E" w:rsidRDefault="0054475E" w:rsidP="00F55066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1531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 w:line="242" w:lineRule="auto"/>
              <w:ind w:left="78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 w:rsidR="00807D6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4475E" w:rsidRDefault="0054475E" w:rsidP="00F55066">
            <w:pPr>
              <w:pStyle w:val="TableParagraph"/>
              <w:spacing w:line="24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54475E" w:rsidRDefault="0054475E" w:rsidP="00F55066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614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973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 w:line="242" w:lineRule="auto"/>
              <w:ind w:left="78" w:right="38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:rsidTr="00F55066">
        <w:trPr>
          <w:trHeight w:val="705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FA18D2" w:rsidTr="00F55066">
        <w:trPr>
          <w:trHeight w:val="978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60"/>
              <w:ind w:left="78" w:right="213"/>
              <w:rPr>
                <w:sz w:val="24"/>
              </w:rPr>
            </w:pPr>
            <w:r>
              <w:rPr>
                <w:sz w:val="24"/>
              </w:rPr>
              <w:t>Оценить выполнение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концепций преподавания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62" w:line="237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4475E" w:rsidTr="00F55066">
        <w:trPr>
          <w:trHeight w:val="979"/>
        </w:trPr>
        <w:tc>
          <w:tcPr>
            <w:tcW w:w="5633" w:type="dxa"/>
          </w:tcPr>
          <w:p w:rsidR="0054475E" w:rsidRDefault="0054475E" w:rsidP="00F55066">
            <w:pPr>
              <w:pStyle w:val="TableParagraph"/>
              <w:spacing w:before="55"/>
              <w:ind w:left="78" w:right="78"/>
              <w:rPr>
                <w:sz w:val="24"/>
              </w:rPr>
            </w:pPr>
            <w:r>
              <w:rPr>
                <w:sz w:val="24"/>
              </w:rPr>
              <w:lastRenderedPageBreak/>
              <w:t>С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 преподавания биологии, ОДНК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A06CB" w:rsidRPr="00FA18D2" w:rsidTr="003F5E80">
        <w:trPr>
          <w:trHeight w:val="979"/>
        </w:trPr>
        <w:tc>
          <w:tcPr>
            <w:tcW w:w="9949" w:type="dxa"/>
            <w:gridSpan w:val="3"/>
          </w:tcPr>
          <w:p w:rsidR="007A06CB" w:rsidRPr="007A06CB" w:rsidRDefault="007A06CB" w:rsidP="00F55066">
            <w:pPr>
              <w:pStyle w:val="TableParagraph"/>
              <w:spacing w:before="55"/>
              <w:ind w:left="78"/>
              <w:rPr>
                <w:b/>
                <w:sz w:val="24"/>
                <w:szCs w:val="24"/>
              </w:rPr>
            </w:pPr>
            <w:r w:rsidRPr="007A06CB">
              <w:rPr>
                <w:b/>
                <w:sz w:val="24"/>
                <w:szCs w:val="24"/>
                <w:lang w:eastAsia="ru-RU"/>
              </w:rPr>
              <w:t>Реализация новой концепции преподавания учебного предмета «Физика»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after="178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ть контрольно-измерительные материалы для оценки качества образования по физике и контроля соответствия концепции преподавания предметной области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FA18D2" w:rsidTr="003F5E80">
        <w:trPr>
          <w:trHeight w:val="979"/>
        </w:trPr>
        <w:tc>
          <w:tcPr>
            <w:tcW w:w="5633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 w:right="727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Внести необходимые коррективы в рабочие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ограммы</w:t>
            </w:r>
            <w:r w:rsidRPr="007A06CB">
              <w:rPr>
                <w:spacing w:val="-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о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итогам</w:t>
            </w:r>
            <w:r w:rsidRPr="007A06CB">
              <w:rPr>
                <w:spacing w:val="-4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евизии на</w:t>
            </w:r>
            <w:r w:rsidRPr="007A06CB">
              <w:rPr>
                <w:spacing w:val="-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соответствие</w:t>
            </w:r>
            <w:r w:rsidRPr="007A06CB">
              <w:rPr>
                <w:spacing w:val="-57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новым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едметным</w:t>
            </w:r>
            <w:r w:rsidRPr="007A06CB">
              <w:rPr>
                <w:spacing w:val="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концепциям</w:t>
            </w:r>
          </w:p>
        </w:tc>
        <w:tc>
          <w:tcPr>
            <w:tcW w:w="1114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Август</w:t>
            </w:r>
          </w:p>
        </w:tc>
        <w:tc>
          <w:tcPr>
            <w:tcW w:w="3202" w:type="dxa"/>
          </w:tcPr>
          <w:p w:rsidR="007A06CB" w:rsidRPr="007A06CB" w:rsidRDefault="007A06CB" w:rsidP="003F5E80">
            <w:pPr>
              <w:pStyle w:val="TableParagraph"/>
              <w:spacing w:before="63"/>
              <w:ind w:left="78" w:right="791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Замдиректора по УВР,</w:t>
            </w:r>
            <w:r w:rsidRPr="007A06CB">
              <w:rPr>
                <w:spacing w:val="-5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уководители ШМО,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учителя-предметники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, учителя физики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предметную неделю, посвященную химии, для повышения мотивации обучающихся к изучению физики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FA18D2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, руководитель ШМО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  <w:tr w:rsidR="007A06CB" w:rsidRPr="007A06CB" w:rsidTr="003F5E80">
        <w:trPr>
          <w:trHeight w:val="979"/>
        </w:trPr>
        <w:tc>
          <w:tcPr>
            <w:tcW w:w="5633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качество образования по физике</w:t>
            </w:r>
          </w:p>
        </w:tc>
        <w:tc>
          <w:tcPr>
            <w:tcW w:w="1114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202" w:type="dxa"/>
            <w:vAlign w:val="center"/>
          </w:tcPr>
          <w:p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</w:tbl>
    <w:p w:rsidR="0054475E" w:rsidRPr="007A06CB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75E" w:rsidRPr="0054475E" w:rsidRDefault="0054475E" w:rsidP="0054475E">
      <w:pPr>
        <w:pStyle w:val="af4"/>
        <w:ind w:left="0"/>
        <w:rPr>
          <w:b/>
          <w:sz w:val="24"/>
          <w:szCs w:val="24"/>
        </w:rPr>
      </w:pPr>
    </w:p>
    <w:p w:rsidR="0054475E" w:rsidRPr="0054475E" w:rsidRDefault="0054475E" w:rsidP="0054475E">
      <w:pPr>
        <w:pStyle w:val="ab"/>
        <w:widowControl w:val="0"/>
        <w:tabs>
          <w:tab w:val="left" w:pos="1924"/>
        </w:tabs>
        <w:autoSpaceDE w:val="0"/>
        <w:autoSpaceDN w:val="0"/>
        <w:spacing w:before="67" w:after="0" w:line="240" w:lineRule="auto"/>
        <w:ind w:left="1923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ой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грамотност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:rsidR="0054475E" w:rsidRDefault="0054475E" w:rsidP="0054475E">
      <w:pPr>
        <w:rPr>
          <w:sz w:val="24"/>
          <w:lang w:val="ru-RU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8"/>
        <w:gridCol w:w="4889"/>
        <w:gridCol w:w="75"/>
        <w:gridCol w:w="1418"/>
        <w:gridCol w:w="29"/>
        <w:gridCol w:w="3089"/>
        <w:gridCol w:w="47"/>
      </w:tblGrid>
      <w:tr w:rsidR="0054475E" w:rsidTr="0054475E">
        <w:trPr>
          <w:trHeight w:val="700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68" w:line="242" w:lineRule="auto"/>
              <w:ind w:left="78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68" w:line="242" w:lineRule="auto"/>
              <w:ind w:left="78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RPr="00FA18D2" w:rsidTr="0054475E">
        <w:trPr>
          <w:trHeight w:val="427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4475E" w:rsidRPr="00FA18D2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3"/>
              <w:ind w:left="78" w:right="92"/>
              <w:rPr>
                <w:sz w:val="24"/>
              </w:rPr>
            </w:pPr>
            <w:r>
              <w:rPr>
                <w:sz w:val="24"/>
              </w:rPr>
              <w:t>Родительские собрания «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школьника как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line="242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88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trHeight w:val="979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 w:right="349"/>
              <w:rPr>
                <w:sz w:val="24"/>
              </w:rPr>
            </w:pPr>
            <w:r>
              <w:rPr>
                <w:sz w:val="24"/>
              </w:rPr>
              <w:t>Пополнение информационно-спра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3"/>
              <w:ind w:left="2511" w:right="2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-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4475E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 w:right="124"/>
              <w:rPr>
                <w:sz w:val="24"/>
              </w:rPr>
            </w:pPr>
            <w:r>
              <w:rPr>
                <w:sz w:val="24"/>
              </w:rPr>
              <w:t>Изменение рабочих программ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корректировка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</w:tr>
      <w:tr w:rsidR="0054475E" w:rsidRPr="00FA18D2" w:rsidTr="0054475E">
        <w:trPr>
          <w:trHeight w:val="1257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8"/>
              <w:ind w:left="78" w:right="720"/>
              <w:rPr>
                <w:sz w:val="24"/>
              </w:rPr>
            </w:pPr>
            <w:r>
              <w:rPr>
                <w:sz w:val="24"/>
              </w:rPr>
              <w:t>Обновление программ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УУД: цели, 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 интеграция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line="242" w:lineRule="auto"/>
              <w:ind w:left="78" w:right="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4475E" w:rsidRPr="00FA18D2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3" w:line="242" w:lineRule="auto"/>
              <w:ind w:left="78" w:right="9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 w:line="237" w:lineRule="auto"/>
              <w:ind w:left="78" w:right="533"/>
              <w:rPr>
                <w:sz w:val="24"/>
              </w:rPr>
            </w:pPr>
            <w:r>
              <w:rPr>
                <w:sz w:val="24"/>
              </w:rPr>
              <w:t>Но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3"/>
              <w:ind w:left="78" w:right="3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73"/>
              <w:ind w:left="2511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педагогов</w:t>
            </w:r>
          </w:p>
        </w:tc>
      </w:tr>
      <w:tr w:rsidR="0054475E" w:rsidTr="0054475E">
        <w:trPr>
          <w:trHeight w:val="1252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8"/>
              <w:ind w:left="78" w:right="269"/>
              <w:rPr>
                <w:sz w:val="24"/>
              </w:rPr>
            </w:pPr>
            <w:r>
              <w:rPr>
                <w:sz w:val="24"/>
              </w:rPr>
              <w:t>Административное совещание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:rsidR="0054475E" w:rsidRPr="002813D8" w:rsidRDefault="0054475E" w:rsidP="00F55066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2813D8">
              <w:rPr>
                <w:sz w:val="24"/>
              </w:rPr>
              <w:t>Круглый</w:t>
            </w:r>
            <w:r w:rsidRPr="002813D8">
              <w:rPr>
                <w:spacing w:val="-1"/>
                <w:sz w:val="24"/>
              </w:rPr>
              <w:t xml:space="preserve"> </w:t>
            </w:r>
            <w:r w:rsidRPr="002813D8">
              <w:rPr>
                <w:sz w:val="24"/>
              </w:rPr>
              <w:t>стол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«Лучшие</w:t>
            </w:r>
          </w:p>
          <w:p w:rsidR="0054475E" w:rsidRDefault="0054475E" w:rsidP="00F55066">
            <w:pPr>
              <w:pStyle w:val="TableParagraph"/>
              <w:spacing w:line="242" w:lineRule="auto"/>
              <w:ind w:left="78" w:right="156"/>
              <w:rPr>
                <w:sz w:val="24"/>
              </w:rPr>
            </w:pPr>
            <w:r w:rsidRPr="002813D8">
              <w:rPr>
                <w:sz w:val="24"/>
              </w:rPr>
              <w:t>практики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формирования метапредметных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образовательных</w:t>
            </w:r>
            <w:r w:rsidRPr="002813D8">
              <w:rPr>
                <w:spacing w:val="-7"/>
                <w:sz w:val="24"/>
              </w:rPr>
              <w:t xml:space="preserve"> </w:t>
            </w:r>
            <w:r w:rsidRPr="002813D8">
              <w:rPr>
                <w:sz w:val="24"/>
              </w:rPr>
              <w:t>результатов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обучающихся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210" w:line="237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207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4475E" w:rsidRDefault="0054475E" w:rsidP="00F55066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оябрь–март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:rsidTr="0054475E">
        <w:trPr>
          <w:trHeight w:val="978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9" w:type="dxa"/>
          </w:tcPr>
          <w:p w:rsidR="0054475E" w:rsidRPr="002813D8" w:rsidRDefault="0054475E" w:rsidP="00F55066">
            <w:pPr>
              <w:pStyle w:val="TableParagraph"/>
              <w:spacing w:before="68"/>
              <w:ind w:left="78" w:right="445"/>
              <w:rPr>
                <w:sz w:val="24"/>
              </w:rPr>
            </w:pPr>
            <w:r w:rsidRPr="002813D8">
              <w:rPr>
                <w:sz w:val="24"/>
              </w:rPr>
              <w:t>Методический</w:t>
            </w:r>
            <w:r w:rsidRPr="002813D8">
              <w:rPr>
                <w:spacing w:val="2"/>
                <w:sz w:val="24"/>
              </w:rPr>
              <w:t xml:space="preserve"> </w:t>
            </w:r>
            <w:r w:rsidRPr="002813D8">
              <w:rPr>
                <w:sz w:val="24"/>
              </w:rPr>
              <w:t>день</w:t>
            </w:r>
            <w:r w:rsidRPr="002813D8">
              <w:rPr>
                <w:spacing w:val="4"/>
                <w:sz w:val="24"/>
              </w:rPr>
              <w:t xml:space="preserve"> </w:t>
            </w:r>
            <w:r w:rsidRPr="002813D8">
              <w:rPr>
                <w:sz w:val="24"/>
              </w:rPr>
              <w:t>–</w:t>
            </w:r>
            <w:r w:rsidRPr="002813D8">
              <w:rPr>
                <w:spacing w:val="-4"/>
                <w:sz w:val="24"/>
              </w:rPr>
              <w:t xml:space="preserve"> </w:t>
            </w:r>
            <w:r w:rsidRPr="002813D8">
              <w:rPr>
                <w:sz w:val="24"/>
              </w:rPr>
              <w:t>проведение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межпредметных,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метапредметных</w:t>
            </w:r>
            <w:r w:rsidRPr="002813D8">
              <w:rPr>
                <w:spacing w:val="-8"/>
                <w:sz w:val="24"/>
              </w:rPr>
              <w:t xml:space="preserve"> </w:t>
            </w:r>
            <w:r w:rsidRPr="002813D8">
              <w:rPr>
                <w:sz w:val="24"/>
              </w:rPr>
              <w:t>уроков,</w:t>
            </w:r>
            <w:r w:rsidRPr="002813D8">
              <w:rPr>
                <w:spacing w:val="-57"/>
                <w:sz w:val="24"/>
              </w:rPr>
              <w:t xml:space="preserve"> </w:t>
            </w:r>
            <w:r w:rsidRPr="002813D8">
              <w:rPr>
                <w:sz w:val="24"/>
              </w:rPr>
              <w:t>внеурочных</w:t>
            </w:r>
            <w:r w:rsidRPr="002813D8">
              <w:rPr>
                <w:spacing w:val="-5"/>
                <w:sz w:val="24"/>
              </w:rPr>
              <w:t xml:space="preserve"> </w:t>
            </w:r>
            <w:r w:rsidRPr="002813D8">
              <w:rPr>
                <w:sz w:val="24"/>
              </w:rPr>
              <w:t>занятий,</w:t>
            </w:r>
            <w:r w:rsidRPr="002813D8">
              <w:rPr>
                <w:spacing w:val="-2"/>
                <w:sz w:val="24"/>
              </w:rPr>
              <w:t xml:space="preserve"> </w:t>
            </w:r>
            <w:r w:rsidRPr="002813D8">
              <w:rPr>
                <w:sz w:val="24"/>
              </w:rPr>
              <w:t>защиты</w:t>
            </w:r>
            <w:r w:rsidRPr="002813D8">
              <w:rPr>
                <w:spacing w:val="-3"/>
                <w:sz w:val="24"/>
              </w:rPr>
              <w:t xml:space="preserve"> </w:t>
            </w:r>
            <w:r w:rsidRPr="002813D8">
              <w:rPr>
                <w:sz w:val="24"/>
              </w:rPr>
              <w:t>проектов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:rsidTr="0054475E">
        <w:trPr>
          <w:trHeight w:val="1531"/>
        </w:trPr>
        <w:tc>
          <w:tcPr>
            <w:tcW w:w="52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ind w:left="0"/>
              <w:rPr>
                <w:b/>
                <w:sz w:val="28"/>
              </w:rPr>
            </w:pPr>
          </w:p>
          <w:p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9" w:type="dxa"/>
          </w:tcPr>
          <w:p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:rsidR="0054475E" w:rsidRDefault="0054475E" w:rsidP="00F55066">
            <w:pPr>
              <w:pStyle w:val="TableParagraph"/>
              <w:spacing w:before="69"/>
              <w:ind w:left="3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:rsidR="0054475E" w:rsidRDefault="0054475E" w:rsidP="00F55066">
            <w:pPr>
              <w:pStyle w:val="TableParagraph"/>
              <w:spacing w:before="69"/>
              <w:ind w:left="78" w:right="64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trHeight w:val="426"/>
        </w:trPr>
        <w:tc>
          <w:tcPr>
            <w:tcW w:w="10072" w:type="dxa"/>
            <w:gridSpan w:val="7"/>
          </w:tcPr>
          <w:p w:rsidR="0054475E" w:rsidRDefault="0054475E" w:rsidP="00F55066">
            <w:pPr>
              <w:pStyle w:val="TableParagraph"/>
              <w:spacing w:before="65"/>
              <w:ind w:left="2511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54475E" w:rsidRPr="00FA18D2" w:rsidTr="0054475E">
        <w:trPr>
          <w:gridAfter w:val="1"/>
          <w:wAfter w:w="47" w:type="dxa"/>
          <w:trHeight w:val="978"/>
        </w:trPr>
        <w:tc>
          <w:tcPr>
            <w:tcW w:w="528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7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15" w:right="7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ние банка заданий по</w:t>
            </w:r>
          </w:p>
          <w:p w:rsidR="0054475E" w:rsidRPr="002813D8" w:rsidRDefault="0054475E" w:rsidP="002813D8">
            <w:pPr>
              <w:pStyle w:val="TableParagraph"/>
              <w:ind w:left="315" w:right="75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мове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1" w:line="237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:rsidTr="0054475E">
        <w:trPr>
          <w:gridAfter w:val="1"/>
          <w:wAfter w:w="47" w:type="dxa"/>
          <w:trHeight w:val="1252"/>
        </w:trPr>
        <w:tc>
          <w:tcPr>
            <w:tcW w:w="528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6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 утверждение графика</w:t>
            </w:r>
          </w:p>
          <w:p w:rsidR="0054475E" w:rsidRDefault="0054475E" w:rsidP="002813D8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ведения Общероссийской оценки 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следующим анализом</w:t>
            </w:r>
          </w:p>
          <w:p w:rsidR="0054475E" w:rsidRDefault="0054475E" w:rsidP="0054475E">
            <w:pPr>
              <w:pStyle w:val="TableParagraph"/>
              <w:ind w:left="315" w:right="66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:rsidR="0054475E" w:rsidRDefault="0054475E" w:rsidP="00F55066">
            <w:pPr>
              <w:pStyle w:val="TableParagraph"/>
              <w:spacing w:before="174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20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496"/>
              <w:rPr>
                <w:sz w:val="24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4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</w:t>
            </w:r>
            <w:r w:rsidR="002813D8">
              <w:rPr>
                <w:sz w:val="24"/>
              </w:rPr>
              <w:t>ганизация участия обучающихся 7-</w:t>
            </w:r>
            <w:r>
              <w:rPr>
                <w:sz w:val="24"/>
              </w:rPr>
              <w:t>8</w:t>
            </w:r>
            <w:r w:rsidR="002813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в пробном тестировании по</w:t>
            </w:r>
          </w:p>
          <w:p w:rsidR="0054475E" w:rsidRDefault="0054475E" w:rsidP="0054475E">
            <w:pPr>
              <w:pStyle w:val="TableParagraph"/>
              <w:ind w:left="330" w:right="49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0"/>
              <w:ind w:left="0" w:right="4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Default="0054475E" w:rsidP="0054475E">
            <w:pPr>
              <w:pStyle w:val="TableParagraph"/>
              <w:ind w:left="330" w:right="49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хождение внешней экспертизы</w:t>
            </w:r>
          </w:p>
          <w:p w:rsidR="0054475E" w:rsidRPr="002813D8" w:rsidRDefault="0054475E" w:rsidP="002813D8">
            <w:pPr>
              <w:pStyle w:val="TableParagraph"/>
              <w:ind w:left="330" w:right="4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цено</w:t>
            </w:r>
            <w:r w:rsidR="002813D8">
              <w:rPr>
                <w:sz w:val="24"/>
              </w:rPr>
              <w:t xml:space="preserve">чных материалов по читательской </w:t>
            </w:r>
            <w:r>
              <w:rPr>
                <w:sz w:val="24"/>
              </w:rPr>
              <w:t>и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</w:t>
            </w:r>
            <w:r w:rsidR="00807D68">
              <w:rPr>
                <w:sz w:val="24"/>
              </w:rPr>
              <w:t>естественно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1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:rsidR="0054475E" w:rsidRDefault="0054475E" w:rsidP="0054475E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249"/>
              <w:rPr>
                <w:spacing w:val="-58"/>
                <w:sz w:val="24"/>
              </w:rPr>
            </w:pPr>
            <w:r>
              <w:rPr>
                <w:sz w:val="24"/>
              </w:rPr>
              <w:t>Внедрение технологии экспертной оценки в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метапредметных</w:t>
            </w:r>
          </w:p>
          <w:p w:rsidR="0054475E" w:rsidRDefault="0054475E" w:rsidP="0054475E">
            <w:pPr>
              <w:pStyle w:val="TableParagraph"/>
              <w:ind w:left="330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202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:rsidR="0054475E" w:rsidRDefault="0054475E" w:rsidP="0054475E">
            <w:pPr>
              <w:pStyle w:val="TableParagraph"/>
              <w:spacing w:before="194" w:line="242" w:lineRule="auto"/>
              <w:ind w:left="525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4475E" w:rsidRPr="00514FE3" w:rsidRDefault="0054475E" w:rsidP="0054475E">
            <w:pPr>
              <w:pStyle w:val="TableParagraph"/>
              <w:spacing w:before="194" w:line="242" w:lineRule="auto"/>
              <w:ind w:left="0" w:right="289"/>
            </w:pPr>
            <w:r w:rsidRPr="00514FE3">
              <w:t>10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:rsidR="0054475E" w:rsidRPr="002813D8" w:rsidRDefault="0054475E" w:rsidP="002813D8">
            <w:pPr>
              <w:pStyle w:val="TableParagraph"/>
              <w:ind w:left="330" w:right="289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я и проведение межпредметных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лимпиад</w:t>
            </w:r>
          </w:p>
        </w:tc>
        <w:tc>
          <w:tcPr>
            <w:tcW w:w="1418" w:type="dxa"/>
          </w:tcPr>
          <w:p w:rsidR="0054475E" w:rsidRDefault="0054475E" w:rsidP="00F55066">
            <w:pPr>
              <w:pStyle w:val="TableParagraph"/>
              <w:spacing w:before="60"/>
              <w:ind w:left="78" w:right="45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4475E" w:rsidRDefault="0054475E" w:rsidP="00F55066">
            <w:pPr>
              <w:pStyle w:val="TableParagraph"/>
              <w:spacing w:before="194" w:line="242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54475E" w:rsidRPr="0054475E" w:rsidRDefault="0054475E" w:rsidP="0054475E">
      <w:pPr>
        <w:rPr>
          <w:sz w:val="24"/>
          <w:lang w:val="ru-RU"/>
        </w:rPr>
        <w:sectPr w:rsidR="0054475E" w:rsidRPr="0054475E" w:rsidSect="00572B5C">
          <w:pgSz w:w="11900" w:h="16840"/>
          <w:pgMar w:top="840" w:right="418" w:bottom="540" w:left="160" w:header="0" w:footer="265" w:gutter="0"/>
          <w:cols w:space="720"/>
        </w:sectPr>
      </w:pPr>
    </w:p>
    <w:p w:rsidR="0054475E" w:rsidRPr="00411194" w:rsidRDefault="0054475E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475E" w:rsidRPr="00411194" w:rsidSect="00ED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1AF2"/>
    <w:rsid w:val="00103DC7"/>
    <w:rsid w:val="00121D19"/>
    <w:rsid w:val="0016581E"/>
    <w:rsid w:val="00183255"/>
    <w:rsid w:val="00187E0B"/>
    <w:rsid w:val="00211AF2"/>
    <w:rsid w:val="00211D2B"/>
    <w:rsid w:val="00220A9A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7040BB"/>
    <w:rsid w:val="00724B17"/>
    <w:rsid w:val="00761AFD"/>
    <w:rsid w:val="007A06CB"/>
    <w:rsid w:val="007E1069"/>
    <w:rsid w:val="00807D68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DE1CDF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och.net/prezentacziya-pedagogicheskij-sovet-po-vospitatelnoj-rabote-princzipy-realizaczii-vospitaniya-izlozhennyh-v-fgos-ooo-skachat-besplat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5C3C-5207-4569-8C21-8BD93F0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7610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11T16:37:00Z</cp:lastPrinted>
  <dcterms:created xsi:type="dcterms:W3CDTF">2023-07-10T06:54:00Z</dcterms:created>
  <dcterms:modified xsi:type="dcterms:W3CDTF">2024-04-16T05:42:00Z</dcterms:modified>
</cp:coreProperties>
</file>